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3381D" w14:textId="420FAC8A" w:rsidR="000D44FF" w:rsidRPr="006B22D4" w:rsidRDefault="0056312B" w:rsidP="00E90D8E">
      <w:pPr>
        <w:tabs>
          <w:tab w:val="left" w:pos="720"/>
          <w:tab w:val="num" w:pos="1080"/>
        </w:tabs>
        <w:adjustRightInd w:val="0"/>
        <w:snapToGrid w:val="0"/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6B22D4">
        <w:rPr>
          <w:rFonts w:eastAsia="標楷體"/>
          <w:b/>
          <w:sz w:val="40"/>
          <w:szCs w:val="40"/>
        </w:rPr>
        <w:t>國立嘉義大學</w:t>
      </w:r>
      <w:r w:rsidR="006971EB" w:rsidRPr="006B22D4">
        <w:rPr>
          <w:rFonts w:eastAsia="標楷體"/>
          <w:b/>
          <w:sz w:val="40"/>
          <w:szCs w:val="40"/>
        </w:rPr>
        <w:t>109</w:t>
      </w:r>
      <w:r w:rsidR="006971EB" w:rsidRPr="006B22D4">
        <w:rPr>
          <w:rFonts w:eastAsia="標楷體" w:hint="eastAsia"/>
          <w:b/>
          <w:sz w:val="40"/>
          <w:szCs w:val="40"/>
        </w:rPr>
        <w:t>學年度</w:t>
      </w:r>
      <w:r w:rsidR="00F97AF7" w:rsidRPr="006B22D4">
        <w:rPr>
          <w:rFonts w:eastAsia="標楷體" w:hint="eastAsia"/>
          <w:b/>
          <w:sz w:val="40"/>
          <w:szCs w:val="40"/>
        </w:rPr>
        <w:t>大學國文寫作推廣</w:t>
      </w:r>
      <w:r w:rsidR="006235D2" w:rsidRPr="006B22D4">
        <w:rPr>
          <w:rFonts w:eastAsia="標楷體" w:hint="eastAsia"/>
          <w:b/>
          <w:sz w:val="40"/>
          <w:szCs w:val="40"/>
        </w:rPr>
        <w:t>獎勵</w:t>
      </w:r>
      <w:r w:rsidR="00334008" w:rsidRPr="006B22D4">
        <w:rPr>
          <w:rFonts w:eastAsia="標楷體" w:hint="eastAsia"/>
          <w:b/>
          <w:sz w:val="40"/>
          <w:szCs w:val="40"/>
        </w:rPr>
        <w:t>活動</w:t>
      </w:r>
      <w:r w:rsidR="00050359" w:rsidRPr="006B22D4">
        <w:rPr>
          <w:rFonts w:eastAsia="標楷體" w:hint="eastAsia"/>
          <w:b/>
          <w:sz w:val="40"/>
          <w:szCs w:val="40"/>
        </w:rPr>
        <w:t>辦法</w:t>
      </w:r>
    </w:p>
    <w:p w14:paraId="4E5C9D1B" w14:textId="31B41133" w:rsidR="000D44FF" w:rsidRPr="006B22D4" w:rsidRDefault="000D44FF" w:rsidP="00EA138C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beforeLines="50" w:before="180" w:line="440" w:lineRule="exact"/>
        <w:ind w:left="1276" w:hanging="1276"/>
        <w:jc w:val="both"/>
        <w:rPr>
          <w:rFonts w:ascii="標楷體" w:eastAsia="標楷體" w:hAnsi="標楷體"/>
          <w:color w:val="000000"/>
        </w:rPr>
      </w:pPr>
      <w:r w:rsidRPr="006B22D4">
        <w:rPr>
          <w:rFonts w:ascii="標楷體" w:eastAsia="標楷體" w:hAnsi="標楷體"/>
          <w:sz w:val="28"/>
          <w:szCs w:val="28"/>
        </w:rPr>
        <w:t>宗旨</w:t>
      </w:r>
      <w:r w:rsidRPr="006B22D4">
        <w:rPr>
          <w:rFonts w:ascii="標楷體" w:eastAsia="標楷體" w:hAnsi="標楷體"/>
          <w:color w:val="000000"/>
          <w:sz w:val="28"/>
          <w:szCs w:val="28"/>
        </w:rPr>
        <w:t>：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為提昇</w:t>
      </w:r>
      <w:r w:rsidR="000B7F60" w:rsidRPr="006B22D4">
        <w:rPr>
          <w:rFonts w:ascii="標楷體" w:eastAsia="標楷體" w:hAnsi="標楷體" w:hint="eastAsia"/>
          <w:color w:val="000000"/>
          <w:sz w:val="28"/>
          <w:szCs w:val="28"/>
        </w:rPr>
        <w:t>國立嘉義大學(以下簡稱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0B7F60" w:rsidRPr="006B22D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學生通識素養暨自我探索成長，增進寫作能力，特辦理</w:t>
      </w:r>
      <w:r w:rsidR="00C52AB8" w:rsidRPr="006B22D4">
        <w:rPr>
          <w:rFonts w:ascii="標楷體" w:eastAsia="標楷體" w:hAnsi="標楷體" w:hint="eastAsia"/>
          <w:color w:val="000000"/>
          <w:sz w:val="28"/>
          <w:szCs w:val="28"/>
        </w:rPr>
        <w:t>大學國文寫作推廣</w:t>
      </w:r>
      <w:r w:rsidR="00CB5C3C" w:rsidRPr="006B22D4">
        <w:rPr>
          <w:rFonts w:ascii="標楷體" w:eastAsia="標楷體" w:hAnsi="標楷體" w:hint="eastAsia"/>
          <w:color w:val="000000"/>
          <w:sz w:val="28"/>
          <w:szCs w:val="28"/>
        </w:rPr>
        <w:t>獎勵活動</w:t>
      </w:r>
      <w:r w:rsidR="00120935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5203F64A" w14:textId="77777777" w:rsidR="006B69C7" w:rsidRPr="006B22D4" w:rsidRDefault="00120935" w:rsidP="006B69C7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5E5586" w:rsidRPr="006B22D4">
        <w:rPr>
          <w:rFonts w:ascii="標楷體" w:eastAsia="標楷體" w:hAnsi="標楷體" w:hint="eastAsia"/>
          <w:color w:val="000000"/>
          <w:sz w:val="28"/>
          <w:szCs w:val="28"/>
        </w:rPr>
        <w:t>教務處</w:t>
      </w:r>
    </w:p>
    <w:p w14:paraId="7D0C5AC8" w14:textId="235C4601" w:rsidR="003A1CB7" w:rsidRPr="006B22D4" w:rsidRDefault="00CB5C3C" w:rsidP="006B69C7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1985" w:hanging="19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獎勵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B69C7" w:rsidRPr="006B22D4">
        <w:rPr>
          <w:rFonts w:eastAsia="標楷體"/>
          <w:color w:val="000000"/>
          <w:sz w:val="28"/>
          <w:szCs w:val="28"/>
        </w:rPr>
        <w:t>修習本校</w:t>
      </w:r>
      <w:r w:rsidR="006B69C7" w:rsidRPr="006B22D4">
        <w:rPr>
          <w:rFonts w:eastAsia="標楷體"/>
          <w:color w:val="000000"/>
          <w:sz w:val="28"/>
          <w:szCs w:val="28"/>
        </w:rPr>
        <w:t>109</w:t>
      </w:r>
      <w:r w:rsidR="006B69C7" w:rsidRPr="006B22D4">
        <w:rPr>
          <w:rFonts w:eastAsia="標楷體"/>
          <w:color w:val="000000"/>
          <w:sz w:val="28"/>
          <w:szCs w:val="28"/>
        </w:rPr>
        <w:t>學年度第</w:t>
      </w:r>
      <w:r w:rsidR="006B69C7" w:rsidRPr="006B22D4">
        <w:rPr>
          <w:rFonts w:eastAsia="標楷體"/>
          <w:color w:val="000000"/>
          <w:sz w:val="28"/>
          <w:szCs w:val="28"/>
        </w:rPr>
        <w:t>1</w:t>
      </w:r>
      <w:r w:rsidR="006B69C7" w:rsidRPr="006B22D4">
        <w:rPr>
          <w:rFonts w:eastAsia="標楷體"/>
          <w:color w:val="000000"/>
          <w:sz w:val="28"/>
          <w:szCs w:val="28"/>
        </w:rPr>
        <w:t>學期</w:t>
      </w:r>
      <w:r w:rsidR="006B69C7" w:rsidRPr="006B22D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D6510" w:rsidRPr="006B22D4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國文(I</w:t>
      </w:r>
      <w:r w:rsidR="008C34D4" w:rsidRPr="006B22D4">
        <w:rPr>
          <w:rFonts w:ascii="標楷體" w:eastAsia="標楷體" w:hAnsi="標楷體"/>
          <w:color w:val="000000"/>
          <w:sz w:val="28"/>
          <w:szCs w:val="28"/>
        </w:rPr>
        <w:t>)</w:t>
      </w:r>
      <w:r w:rsidR="006B69C7" w:rsidRPr="006B22D4">
        <w:rPr>
          <w:rFonts w:ascii="標楷體" w:eastAsia="標楷體" w:hAnsi="標楷體" w:hint="eastAsia"/>
          <w:color w:val="000000"/>
          <w:sz w:val="28"/>
          <w:szCs w:val="28"/>
        </w:rPr>
        <w:t>」之學士班(含進修學士班)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學生</w:t>
      </w:r>
    </w:p>
    <w:p w14:paraId="213FA716" w14:textId="246AF6EA" w:rsidR="002A0843" w:rsidRPr="006B22D4" w:rsidRDefault="008C34D4" w:rsidP="002A0843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寫作類別</w:t>
      </w:r>
      <w:r w:rsidR="002A0843" w:rsidRPr="006B22D4">
        <w:rPr>
          <w:rFonts w:ascii="標楷體" w:eastAsia="標楷體" w:hAnsi="標楷體" w:hint="eastAsia"/>
          <w:color w:val="000000"/>
          <w:sz w:val="28"/>
          <w:szCs w:val="28"/>
        </w:rPr>
        <w:t>分兩類</w:t>
      </w:r>
      <w:r w:rsidR="002951D7" w:rsidRPr="006B22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OLE_LINK1"/>
      <w:bookmarkStart w:id="1" w:name="OLE_LINK2"/>
      <w:r w:rsidR="00321BD4" w:rsidRPr="006B22D4">
        <w:rPr>
          <w:rFonts w:ascii="標楷體" w:eastAsia="標楷體" w:hAnsi="標楷體" w:hint="eastAsia"/>
          <w:color w:val="000000"/>
          <w:sz w:val="28"/>
          <w:szCs w:val="28"/>
        </w:rPr>
        <w:t>文章寫作類</w:t>
      </w:r>
      <w:r w:rsidR="002A0843" w:rsidRPr="006B22D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21BD4" w:rsidRPr="006B22D4">
        <w:rPr>
          <w:rFonts w:ascii="標楷體" w:eastAsia="標楷體" w:hAnsi="標楷體" w:hint="eastAsia"/>
          <w:color w:val="000000"/>
          <w:sz w:val="28"/>
          <w:szCs w:val="28"/>
        </w:rPr>
        <w:t>圖文寫作類</w:t>
      </w:r>
      <w:bookmarkEnd w:id="0"/>
      <w:bookmarkEnd w:id="1"/>
      <w:r w:rsidR="00725094">
        <w:rPr>
          <w:rFonts w:ascii="標楷體" w:eastAsia="標楷體" w:hAnsi="標楷體" w:hint="eastAsia"/>
          <w:color w:val="000000"/>
          <w:sz w:val="28"/>
          <w:szCs w:val="28"/>
        </w:rPr>
        <w:t>，獎勵推廣題目</w:t>
      </w:r>
      <w:r w:rsidR="007827C1" w:rsidRPr="006B22D4">
        <w:rPr>
          <w:rFonts w:ascii="標楷體" w:eastAsia="標楷體" w:hAnsi="標楷體" w:hint="eastAsia"/>
          <w:color w:val="000000"/>
          <w:sz w:val="28"/>
          <w:szCs w:val="28"/>
        </w:rPr>
        <w:t>如下：</w:t>
      </w:r>
    </w:p>
    <w:p w14:paraId="30B51336" w14:textId="714DD20F" w:rsidR="008501E5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大學、窗扉、小語</w:t>
      </w:r>
    </w:p>
    <w:p w14:paraId="06679DBC" w14:textId="4BBD56F3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讀大學的願想</w:t>
      </w:r>
    </w:p>
    <w:p w14:paraId="501ADF08" w14:textId="350D77E4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的大學生涯地圖</w:t>
      </w:r>
    </w:p>
    <w:p w14:paraId="31EB166A" w14:textId="578DF14D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認識自己、五感體驗、書寫幸福、杜公的履歷</w:t>
      </w:r>
    </w:p>
    <w:p w14:paraId="22C7B88D" w14:textId="6A9A876A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最珍惜的事物</w:t>
      </w:r>
    </w:p>
    <w:p w14:paraId="182CD067" w14:textId="3B5768A9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分組繪本專題報告</w:t>
      </w:r>
    </w:p>
    <w:p w14:paraId="1C6376F2" w14:textId="568FB88F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心靈圖像書寫</w:t>
      </w:r>
    </w:p>
    <w:p w14:paraId="62FFBD1B" w14:textId="6881C6EA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閱讀『空』的體會與分享</w:t>
      </w:r>
    </w:p>
    <w:p w14:paraId="01DCE27A" w14:textId="2FE8088E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感恩書寫暨體驗活動</w:t>
      </w:r>
    </w:p>
    <w:p w14:paraId="1DA95827" w14:textId="6AC4692A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寫給四年後的我的一封信</w:t>
      </w:r>
    </w:p>
    <w:p w14:paraId="6FF480BE" w14:textId="779FD769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名片初稿完稿</w:t>
      </w:r>
    </w:p>
    <w:p w14:paraId="11E90F81" w14:textId="0C350B1E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嘉大之美</w:t>
      </w:r>
      <w:r w:rsidR="00DD6510" w:rsidRPr="006B22D4">
        <w:rPr>
          <w:rFonts w:ascii="標楷體" w:eastAsia="標楷體" w:hAnsi="標楷體" w:hint="eastAsia"/>
          <w:color w:val="000000"/>
          <w:sz w:val="28"/>
          <w:szCs w:val="28"/>
        </w:rPr>
        <w:t>或臺灣之美</w:t>
      </w:r>
    </w:p>
    <w:p w14:paraId="35048FA6" w14:textId="74ACFD76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的人生履歷表</w:t>
      </w:r>
    </w:p>
    <w:p w14:paraId="0B079E3D" w14:textId="77F3B605" w:rsidR="003A1CB7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生活見聞與感悟</w:t>
      </w:r>
    </w:p>
    <w:p w14:paraId="5B9AC9B6" w14:textId="0B8D9759" w:rsidR="00996E36" w:rsidRPr="006B22D4" w:rsidRDefault="00996E36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生命故事</w:t>
      </w:r>
    </w:p>
    <w:p w14:paraId="3E4E2FD9" w14:textId="131715C8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大一生的點點滴滴</w:t>
      </w:r>
    </w:p>
    <w:p w14:paraId="588E7FAE" w14:textId="4FD06EC2" w:rsidR="000D44FF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校園一景</w:t>
      </w:r>
    </w:p>
    <w:p w14:paraId="0A35D595" w14:textId="31FD250C" w:rsidR="00740021" w:rsidRPr="006B22D4" w:rsidRDefault="00740021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其他</w:t>
      </w:r>
    </w:p>
    <w:p w14:paraId="440BB59E" w14:textId="05024FC3" w:rsidR="002236D8" w:rsidRPr="006B22D4" w:rsidRDefault="00050359" w:rsidP="002236D8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文稿規格：</w:t>
      </w:r>
      <w:r w:rsidR="00F97AF7" w:rsidRPr="006B22D4">
        <w:rPr>
          <w:rFonts w:eastAsia="標楷體" w:hint="eastAsia"/>
          <w:color w:val="000000"/>
          <w:sz w:val="28"/>
          <w:szCs w:val="28"/>
        </w:rPr>
        <w:t>依</w:t>
      </w:r>
      <w:r w:rsidR="00DD6510" w:rsidRPr="006B22D4">
        <w:rPr>
          <w:rFonts w:eastAsia="標楷體" w:hint="eastAsia"/>
          <w:color w:val="000000"/>
          <w:sz w:val="28"/>
          <w:szCs w:val="28"/>
        </w:rPr>
        <w:t>109</w:t>
      </w:r>
      <w:r w:rsidR="00DD6510" w:rsidRPr="006B22D4">
        <w:rPr>
          <w:rFonts w:eastAsia="標楷體" w:hint="eastAsia"/>
          <w:color w:val="000000"/>
          <w:sz w:val="28"/>
          <w:szCs w:val="28"/>
        </w:rPr>
        <w:t>學年度第</w:t>
      </w:r>
      <w:r w:rsidR="00DD6510" w:rsidRPr="006B22D4">
        <w:rPr>
          <w:rFonts w:eastAsia="標楷體" w:hint="eastAsia"/>
          <w:color w:val="000000"/>
          <w:sz w:val="28"/>
          <w:szCs w:val="28"/>
        </w:rPr>
        <w:t>1</w:t>
      </w:r>
      <w:r w:rsidR="00DD6510" w:rsidRPr="006B22D4">
        <w:rPr>
          <w:rFonts w:eastAsia="標楷體" w:hint="eastAsia"/>
          <w:color w:val="000000"/>
          <w:sz w:val="28"/>
          <w:szCs w:val="28"/>
        </w:rPr>
        <w:t>學期大學國文</w:t>
      </w:r>
      <w:r w:rsidR="00DD6510" w:rsidRPr="006B22D4">
        <w:rPr>
          <w:rFonts w:eastAsia="標楷體" w:hint="eastAsia"/>
          <w:color w:val="000000"/>
          <w:sz w:val="28"/>
          <w:szCs w:val="28"/>
        </w:rPr>
        <w:t>(I</w:t>
      </w:r>
      <w:r w:rsidR="00DD6510" w:rsidRPr="006B22D4">
        <w:rPr>
          <w:rFonts w:eastAsia="標楷體"/>
          <w:color w:val="000000"/>
          <w:sz w:val="28"/>
          <w:szCs w:val="28"/>
        </w:rPr>
        <w:t>)</w:t>
      </w:r>
      <w:r w:rsidR="00DD6510" w:rsidRPr="006B22D4">
        <w:rPr>
          <w:rFonts w:eastAsia="標楷體" w:hint="eastAsia"/>
          <w:color w:val="000000"/>
          <w:sz w:val="28"/>
          <w:szCs w:val="28"/>
        </w:rPr>
        <w:t>授課教師指定規格</w:t>
      </w:r>
      <w:r w:rsidR="00F97AF7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3F58A21F" w14:textId="44BAA3F6" w:rsidR="00E0751C" w:rsidRPr="006B22D4" w:rsidRDefault="00050359" w:rsidP="00B51C2B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參</w:t>
      </w:r>
      <w:r w:rsidR="00CB5C3C" w:rsidRPr="006B22D4">
        <w:rPr>
          <w:rFonts w:eastAsia="標楷體" w:hint="eastAsia"/>
          <w:color w:val="000000"/>
          <w:sz w:val="28"/>
          <w:szCs w:val="28"/>
        </w:rPr>
        <w:t>加</w:t>
      </w:r>
      <w:r w:rsidR="00E90D8E" w:rsidRPr="006B22D4">
        <w:rPr>
          <w:rFonts w:eastAsia="標楷體"/>
          <w:color w:val="000000"/>
          <w:sz w:val="28"/>
          <w:szCs w:val="28"/>
        </w:rPr>
        <w:t>方式</w:t>
      </w:r>
      <w:r w:rsidR="00E0751C" w:rsidRPr="006B22D4">
        <w:rPr>
          <w:rFonts w:eastAsia="標楷體" w:hint="eastAsia"/>
          <w:color w:val="000000"/>
          <w:sz w:val="28"/>
          <w:szCs w:val="28"/>
        </w:rPr>
        <w:t>及繳交資料</w:t>
      </w:r>
      <w:r w:rsidR="00E90D8E" w:rsidRPr="006B22D4">
        <w:rPr>
          <w:rFonts w:eastAsia="標楷體"/>
          <w:color w:val="000000"/>
          <w:sz w:val="28"/>
          <w:szCs w:val="28"/>
        </w:rPr>
        <w:t>：</w:t>
      </w:r>
    </w:p>
    <w:p w14:paraId="465060BF" w14:textId="6FED9691" w:rsidR="00E0751C" w:rsidRPr="006B22D4" w:rsidRDefault="001D4C9C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教師推薦每班限</w:t>
      </w:r>
      <w:r w:rsidRPr="006B22D4">
        <w:rPr>
          <w:rFonts w:eastAsia="標楷體" w:hint="eastAsia"/>
          <w:color w:val="000000"/>
          <w:sz w:val="28"/>
          <w:szCs w:val="28"/>
        </w:rPr>
        <w:t>1-2</w:t>
      </w:r>
      <w:r w:rsidRPr="006B22D4">
        <w:rPr>
          <w:rFonts w:eastAsia="標楷體" w:hint="eastAsia"/>
          <w:color w:val="000000"/>
          <w:sz w:val="28"/>
          <w:szCs w:val="28"/>
        </w:rPr>
        <w:t>件，個人</w:t>
      </w:r>
      <w:r w:rsidR="007D144D">
        <w:rPr>
          <w:rFonts w:eastAsia="標楷體" w:hint="eastAsia"/>
          <w:color w:val="000000"/>
          <w:sz w:val="28"/>
          <w:szCs w:val="28"/>
        </w:rPr>
        <w:t>報名</w:t>
      </w:r>
      <w:r w:rsidR="000B7F60" w:rsidRPr="006B22D4">
        <w:rPr>
          <w:rFonts w:eastAsia="標楷體"/>
          <w:color w:val="000000"/>
          <w:sz w:val="28"/>
          <w:szCs w:val="28"/>
        </w:rPr>
        <w:t>每人限投</w:t>
      </w:r>
      <w:r w:rsidR="00740021">
        <w:rPr>
          <w:rFonts w:eastAsia="標楷體" w:hint="eastAsia"/>
          <w:color w:val="000000"/>
          <w:sz w:val="28"/>
          <w:szCs w:val="28"/>
        </w:rPr>
        <w:t>1</w:t>
      </w:r>
      <w:r w:rsidR="000B7F60" w:rsidRPr="006B22D4">
        <w:rPr>
          <w:rFonts w:eastAsia="標楷體"/>
          <w:color w:val="000000"/>
          <w:sz w:val="28"/>
          <w:szCs w:val="28"/>
        </w:rPr>
        <w:t>件</w:t>
      </w:r>
      <w:r w:rsidR="00E0751C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149C55EF" w14:textId="2B2C34C1" w:rsidR="00E0751C" w:rsidRPr="006B22D4" w:rsidRDefault="00E0751C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紙本資料：</w:t>
      </w:r>
      <w:r w:rsidR="008501E5" w:rsidRPr="006B22D4">
        <w:rPr>
          <w:rFonts w:eastAsia="標楷體" w:hint="eastAsia"/>
          <w:color w:val="000000"/>
          <w:sz w:val="28"/>
          <w:szCs w:val="28"/>
        </w:rPr>
        <w:t>報名</w:t>
      </w:r>
      <w:r w:rsidRPr="006B22D4">
        <w:rPr>
          <w:rFonts w:eastAsia="標楷體"/>
          <w:color w:val="000000"/>
          <w:sz w:val="28"/>
          <w:szCs w:val="28"/>
        </w:rPr>
        <w:t>表（附件</w:t>
      </w:r>
      <w:r w:rsidR="00DD6510" w:rsidRPr="006B22D4">
        <w:rPr>
          <w:rFonts w:eastAsia="標楷體" w:hint="eastAsia"/>
          <w:color w:val="000000"/>
          <w:sz w:val="28"/>
          <w:szCs w:val="28"/>
        </w:rPr>
        <w:t>1</w:t>
      </w:r>
      <w:r w:rsidRPr="006B22D4">
        <w:rPr>
          <w:rFonts w:eastAsia="標楷體"/>
          <w:color w:val="000000"/>
          <w:sz w:val="28"/>
          <w:szCs w:val="28"/>
        </w:rPr>
        <w:t>）</w:t>
      </w:r>
      <w:r w:rsidR="00EC55E3" w:rsidRPr="006B22D4">
        <w:rPr>
          <w:rFonts w:eastAsia="標楷體" w:hint="eastAsia"/>
          <w:color w:val="000000"/>
          <w:sz w:val="28"/>
          <w:szCs w:val="28"/>
        </w:rPr>
        <w:t>、</w:t>
      </w:r>
      <w:r w:rsidRPr="006B22D4">
        <w:rPr>
          <w:rFonts w:eastAsia="標楷體" w:hint="eastAsia"/>
          <w:color w:val="000000"/>
          <w:sz w:val="28"/>
          <w:szCs w:val="28"/>
        </w:rPr>
        <w:t>作品</w:t>
      </w:r>
      <w:r w:rsidR="00EC55E3" w:rsidRPr="006B22D4">
        <w:rPr>
          <w:rFonts w:eastAsia="標楷體" w:hint="eastAsia"/>
          <w:color w:val="000000"/>
          <w:sz w:val="28"/>
          <w:szCs w:val="28"/>
        </w:rPr>
        <w:t>紙本</w:t>
      </w:r>
      <w:r w:rsidRPr="006B22D4">
        <w:rPr>
          <w:rFonts w:eastAsia="標楷體" w:hint="eastAsia"/>
          <w:color w:val="000000"/>
          <w:sz w:val="28"/>
          <w:szCs w:val="28"/>
        </w:rPr>
        <w:t>文稿</w:t>
      </w:r>
      <w:r w:rsidR="00E90D8E" w:rsidRPr="006B22D4">
        <w:rPr>
          <w:rFonts w:eastAsia="標楷體"/>
          <w:color w:val="000000"/>
          <w:sz w:val="28"/>
          <w:szCs w:val="28"/>
        </w:rPr>
        <w:t>一式</w:t>
      </w:r>
      <w:r w:rsidR="00740021">
        <w:rPr>
          <w:rFonts w:eastAsia="標楷體" w:hint="eastAsia"/>
          <w:color w:val="000000"/>
          <w:sz w:val="28"/>
          <w:szCs w:val="28"/>
        </w:rPr>
        <w:t>4</w:t>
      </w:r>
      <w:r w:rsidR="00E90D8E" w:rsidRPr="006B22D4">
        <w:rPr>
          <w:rFonts w:eastAsia="標楷體"/>
          <w:color w:val="000000"/>
          <w:sz w:val="28"/>
          <w:szCs w:val="28"/>
        </w:rPr>
        <w:t>份</w:t>
      </w:r>
      <w:r w:rsidR="00EC55E3" w:rsidRPr="006B22D4">
        <w:rPr>
          <w:rFonts w:eastAsia="標楷體"/>
          <w:color w:val="000000"/>
          <w:sz w:val="28"/>
          <w:szCs w:val="28"/>
        </w:rPr>
        <w:t>(</w:t>
      </w:r>
      <w:r w:rsidR="00EC55E3" w:rsidRPr="006B22D4">
        <w:rPr>
          <w:rFonts w:eastAsia="標楷體"/>
          <w:color w:val="000000"/>
          <w:sz w:val="28"/>
          <w:szCs w:val="28"/>
        </w:rPr>
        <w:t>作品內容不得書寫或印有作者姓名及任何記號</w:t>
      </w:r>
      <w:r w:rsidR="00EC55E3" w:rsidRPr="006B22D4">
        <w:rPr>
          <w:rFonts w:eastAsia="標楷體"/>
          <w:color w:val="000000"/>
          <w:sz w:val="28"/>
          <w:szCs w:val="28"/>
        </w:rPr>
        <w:t>)</w:t>
      </w:r>
      <w:r w:rsidR="00EC55E3" w:rsidRPr="006B22D4">
        <w:rPr>
          <w:rFonts w:eastAsia="標楷體" w:hint="eastAsia"/>
          <w:color w:val="000000"/>
          <w:sz w:val="28"/>
          <w:szCs w:val="28"/>
        </w:rPr>
        <w:t xml:space="preserve"> </w:t>
      </w:r>
      <w:r w:rsidR="00EE04BF" w:rsidRPr="006B22D4">
        <w:rPr>
          <w:rFonts w:eastAsia="標楷體" w:hint="eastAsia"/>
          <w:color w:val="000000"/>
          <w:sz w:val="28"/>
          <w:szCs w:val="28"/>
        </w:rPr>
        <w:t>、繳件資料檢核表</w:t>
      </w:r>
      <w:r w:rsidR="00EE04BF" w:rsidRPr="006B22D4">
        <w:rPr>
          <w:rFonts w:eastAsia="標楷體"/>
          <w:color w:val="000000"/>
          <w:sz w:val="28"/>
          <w:szCs w:val="28"/>
        </w:rPr>
        <w:t>（附件</w:t>
      </w:r>
      <w:r w:rsidR="00DD6510" w:rsidRPr="006B22D4">
        <w:rPr>
          <w:rFonts w:eastAsia="標楷體" w:hint="eastAsia"/>
          <w:color w:val="000000"/>
          <w:sz w:val="28"/>
          <w:szCs w:val="28"/>
        </w:rPr>
        <w:t>2</w:t>
      </w:r>
      <w:r w:rsidR="00EE04BF" w:rsidRPr="006B22D4">
        <w:rPr>
          <w:rFonts w:eastAsia="標楷體"/>
          <w:color w:val="000000"/>
          <w:sz w:val="28"/>
          <w:szCs w:val="28"/>
        </w:rPr>
        <w:t>）</w:t>
      </w:r>
      <w:r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4C995D6F" w14:textId="54C6684F" w:rsidR="00221B5E" w:rsidRPr="006B22D4" w:rsidRDefault="00E246FD" w:rsidP="00E246FD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參加</w:t>
      </w:r>
      <w:r w:rsidR="00EC55E3" w:rsidRPr="006B22D4">
        <w:rPr>
          <w:rFonts w:eastAsia="標楷體" w:hint="eastAsia"/>
          <w:color w:val="000000"/>
          <w:sz w:val="28"/>
          <w:szCs w:val="28"/>
        </w:rPr>
        <w:t>作品</w:t>
      </w:r>
      <w:r w:rsidRPr="006B22D4">
        <w:rPr>
          <w:rFonts w:eastAsia="標楷體" w:hint="eastAsia"/>
          <w:color w:val="000000"/>
          <w:sz w:val="28"/>
          <w:szCs w:val="28"/>
        </w:rPr>
        <w:t>P</w:t>
      </w:r>
      <w:r w:rsidRPr="006B22D4">
        <w:rPr>
          <w:rFonts w:eastAsia="標楷體"/>
          <w:color w:val="000000"/>
          <w:sz w:val="28"/>
          <w:szCs w:val="28"/>
        </w:rPr>
        <w:t>DF</w:t>
      </w:r>
      <w:r w:rsidRPr="006B22D4">
        <w:rPr>
          <w:rFonts w:eastAsia="標楷體" w:hint="eastAsia"/>
          <w:color w:val="000000"/>
          <w:sz w:val="28"/>
          <w:szCs w:val="28"/>
        </w:rPr>
        <w:t>檔案</w:t>
      </w:r>
      <w:r w:rsidR="00E0751C" w:rsidRPr="006B22D4">
        <w:rPr>
          <w:rFonts w:eastAsia="標楷體" w:hint="eastAsia"/>
          <w:color w:val="000000"/>
          <w:sz w:val="28"/>
          <w:szCs w:val="28"/>
        </w:rPr>
        <w:t>請</w:t>
      </w:r>
      <w:r w:rsidR="005E5121" w:rsidRPr="006B22D4">
        <w:rPr>
          <w:rFonts w:eastAsia="標楷體" w:hint="eastAsia"/>
          <w:color w:val="000000"/>
          <w:sz w:val="28"/>
          <w:szCs w:val="28"/>
        </w:rPr>
        <w:t>E-mail</w:t>
      </w:r>
      <w:r w:rsidR="005E5121" w:rsidRPr="006B22D4">
        <w:rPr>
          <w:rFonts w:eastAsia="標楷體" w:hint="eastAsia"/>
          <w:color w:val="000000"/>
          <w:sz w:val="28"/>
          <w:szCs w:val="28"/>
        </w:rPr>
        <w:t>至通識教育中心</w:t>
      </w:r>
      <w:r w:rsidR="005E5121" w:rsidRPr="006B22D4">
        <w:rPr>
          <w:rFonts w:eastAsia="標楷體" w:hint="eastAsia"/>
          <w:color w:val="000000"/>
          <w:sz w:val="28"/>
          <w:szCs w:val="28"/>
        </w:rPr>
        <w:t>gec</w:t>
      </w:r>
      <w:r w:rsidR="005E5121" w:rsidRPr="006B22D4">
        <w:rPr>
          <w:rFonts w:eastAsia="標楷體"/>
          <w:color w:val="000000"/>
          <w:sz w:val="28"/>
          <w:szCs w:val="28"/>
        </w:rPr>
        <w:t>@</w:t>
      </w:r>
      <w:r w:rsidR="005E5121" w:rsidRPr="006B22D4">
        <w:rPr>
          <w:rFonts w:eastAsia="標楷體" w:hint="eastAsia"/>
          <w:color w:val="000000"/>
          <w:sz w:val="28"/>
          <w:szCs w:val="28"/>
        </w:rPr>
        <w:t>mail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ncyu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edu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tw</w:t>
      </w:r>
      <w:r w:rsidR="00E0751C" w:rsidRPr="006B22D4">
        <w:rPr>
          <w:rFonts w:eastAsia="標楷體" w:hint="eastAsia"/>
          <w:color w:val="000000"/>
          <w:sz w:val="28"/>
          <w:szCs w:val="28"/>
        </w:rPr>
        <w:t>，檔名：姓名</w:t>
      </w:r>
      <w:r w:rsidR="00E0751C" w:rsidRPr="006B22D4">
        <w:rPr>
          <w:rFonts w:eastAsia="標楷體" w:hint="eastAsia"/>
          <w:color w:val="000000"/>
          <w:sz w:val="28"/>
          <w:szCs w:val="28"/>
        </w:rPr>
        <w:t>OOO-</w:t>
      </w:r>
      <w:r w:rsidR="008501E5" w:rsidRPr="006B22D4">
        <w:rPr>
          <w:rFonts w:eastAsia="標楷體" w:hint="eastAsia"/>
          <w:color w:val="000000"/>
          <w:sz w:val="28"/>
          <w:szCs w:val="28"/>
        </w:rPr>
        <w:t>作品文稿</w:t>
      </w:r>
      <w:r w:rsidR="00E0751C" w:rsidRPr="006B22D4">
        <w:rPr>
          <w:rFonts w:eastAsia="標楷體" w:hint="eastAsia"/>
          <w:color w:val="000000"/>
          <w:sz w:val="28"/>
          <w:szCs w:val="28"/>
        </w:rPr>
        <w:t>題目</w:t>
      </w:r>
      <w:r w:rsidR="00221B5E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32A23A3A" w14:textId="5BA5F4AA" w:rsidR="00E90D8E" w:rsidRPr="006B22D4" w:rsidRDefault="007D144D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紙本資料</w:t>
      </w:r>
      <w:r>
        <w:rPr>
          <w:rFonts w:eastAsia="標楷體" w:hint="eastAsia"/>
          <w:color w:val="000000"/>
          <w:sz w:val="28"/>
          <w:szCs w:val="28"/>
        </w:rPr>
        <w:t>請於</w:t>
      </w:r>
      <w:r w:rsidR="00E90D8E" w:rsidRPr="006B22D4">
        <w:rPr>
          <w:rFonts w:eastAsia="標楷體"/>
          <w:color w:val="000000"/>
          <w:sz w:val="28"/>
          <w:szCs w:val="28"/>
        </w:rPr>
        <w:t>截稿期限內</w:t>
      </w:r>
      <w:r w:rsidR="00221B5E" w:rsidRPr="006B22D4">
        <w:rPr>
          <w:rFonts w:eastAsia="標楷體" w:hint="eastAsia"/>
          <w:color w:val="000000"/>
          <w:sz w:val="28"/>
          <w:szCs w:val="28"/>
        </w:rPr>
        <w:t>送達</w:t>
      </w:r>
      <w:r w:rsidR="00F97AF7" w:rsidRPr="006B22D4">
        <w:rPr>
          <w:rFonts w:eastAsia="標楷體"/>
          <w:color w:val="000000"/>
          <w:sz w:val="28"/>
          <w:szCs w:val="28"/>
        </w:rPr>
        <w:t>至</w:t>
      </w:r>
      <w:r w:rsidR="00F97AF7" w:rsidRPr="006B22D4">
        <w:rPr>
          <w:rFonts w:eastAsia="標楷體" w:hint="eastAsia"/>
          <w:color w:val="000000"/>
          <w:sz w:val="28"/>
          <w:szCs w:val="28"/>
        </w:rPr>
        <w:t>教</w:t>
      </w:r>
      <w:bookmarkStart w:id="2" w:name="_GoBack"/>
      <w:bookmarkEnd w:id="2"/>
      <w:r w:rsidR="00F97AF7" w:rsidRPr="006B22D4">
        <w:rPr>
          <w:rFonts w:eastAsia="標楷體" w:hint="eastAsia"/>
          <w:color w:val="000000"/>
          <w:sz w:val="28"/>
          <w:szCs w:val="28"/>
        </w:rPr>
        <w:t>務</w:t>
      </w:r>
      <w:r w:rsidR="0089726B" w:rsidRPr="006B22D4">
        <w:rPr>
          <w:rFonts w:eastAsia="標楷體"/>
          <w:color w:val="000000"/>
          <w:sz w:val="28"/>
          <w:szCs w:val="28"/>
        </w:rPr>
        <w:t>處</w:t>
      </w:r>
      <w:r w:rsidR="00F97AF7" w:rsidRPr="006B22D4">
        <w:rPr>
          <w:rFonts w:eastAsia="標楷體" w:hint="eastAsia"/>
          <w:color w:val="000000"/>
          <w:sz w:val="28"/>
          <w:szCs w:val="28"/>
        </w:rPr>
        <w:t>通識教育中心</w:t>
      </w:r>
      <w:r w:rsidR="0089726B" w:rsidRPr="006B22D4">
        <w:rPr>
          <w:rFonts w:eastAsia="標楷體"/>
          <w:color w:val="000000"/>
          <w:sz w:val="28"/>
          <w:szCs w:val="28"/>
        </w:rPr>
        <w:t>，</w:t>
      </w:r>
      <w:r w:rsidR="00E90D8E" w:rsidRPr="006B22D4">
        <w:rPr>
          <w:rFonts w:eastAsia="標楷體"/>
          <w:color w:val="000000"/>
          <w:sz w:val="28"/>
          <w:szCs w:val="28"/>
        </w:rPr>
        <w:t>作品請自留底稿，一</w:t>
      </w:r>
      <w:r w:rsidR="00E90D8E" w:rsidRPr="006B22D4">
        <w:rPr>
          <w:rFonts w:eastAsia="標楷體"/>
          <w:color w:val="000000"/>
          <w:sz w:val="28"/>
          <w:szCs w:val="28"/>
        </w:rPr>
        <w:lastRenderedPageBreak/>
        <w:t>律不退稿。</w:t>
      </w:r>
    </w:p>
    <w:p w14:paraId="2F744C46" w14:textId="090778C1" w:rsidR="007B4949" w:rsidRPr="006B22D4" w:rsidRDefault="00050359" w:rsidP="008501E5">
      <w:pPr>
        <w:numPr>
          <w:ilvl w:val="0"/>
          <w:numId w:val="7"/>
        </w:numPr>
        <w:tabs>
          <w:tab w:val="left" w:pos="567"/>
          <w:tab w:val="left" w:pos="1985"/>
        </w:tabs>
        <w:adjustRightInd w:val="0"/>
        <w:snapToGrid w:val="0"/>
        <w:spacing w:line="440" w:lineRule="exact"/>
        <w:ind w:left="1985" w:hanging="1985"/>
        <w:jc w:val="both"/>
        <w:rPr>
          <w:rFonts w:eastAsia="標楷體"/>
          <w:color w:val="FF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獎勵方式</w:t>
      </w:r>
      <w:r w:rsidR="000D44FF" w:rsidRPr="006B22D4">
        <w:rPr>
          <w:rFonts w:eastAsia="標楷體"/>
          <w:color w:val="000000"/>
          <w:sz w:val="28"/>
          <w:szCs w:val="28"/>
        </w:rPr>
        <w:t>：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總獎金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25,000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元</w:t>
      </w:r>
      <w:r w:rsidR="007B4949" w:rsidRPr="009158D4">
        <w:rPr>
          <w:rFonts w:eastAsia="標楷體"/>
          <w:b/>
          <w:bCs/>
          <w:sz w:val="28"/>
          <w:szCs w:val="28"/>
        </w:rPr>
        <w:t>（</w:t>
      </w:r>
      <w:r w:rsidR="007B4949" w:rsidRPr="009158D4">
        <w:rPr>
          <w:rFonts w:eastAsia="標楷體" w:hint="eastAsia"/>
          <w:b/>
          <w:bCs/>
          <w:sz w:val="28"/>
          <w:szCs w:val="28"/>
        </w:rPr>
        <w:t>實際獎項分配由審查委員議決</w:t>
      </w:r>
      <w:r w:rsidR="007B4949" w:rsidRPr="009158D4">
        <w:rPr>
          <w:rFonts w:eastAsia="標楷體"/>
          <w:b/>
          <w:bCs/>
          <w:sz w:val="28"/>
          <w:szCs w:val="28"/>
        </w:rPr>
        <w:t>）</w:t>
      </w:r>
      <w:r w:rsidR="002A0843" w:rsidRPr="009158D4">
        <w:rPr>
          <w:rFonts w:eastAsia="標楷體" w:hint="eastAsia"/>
          <w:b/>
          <w:bCs/>
          <w:sz w:val="28"/>
          <w:szCs w:val="28"/>
        </w:rPr>
        <w:t>，得獎作品規劃於</w:t>
      </w:r>
      <w:r w:rsidR="008501E5" w:rsidRPr="009158D4">
        <w:rPr>
          <w:rFonts w:eastAsia="標楷體"/>
          <w:b/>
          <w:bCs/>
          <w:sz w:val="28"/>
          <w:szCs w:val="28"/>
        </w:rPr>
        <w:br/>
      </w:r>
      <w:r w:rsidR="002A0843" w:rsidRPr="009158D4">
        <w:rPr>
          <w:rFonts w:eastAsia="標楷體" w:hint="eastAsia"/>
          <w:b/>
          <w:bCs/>
          <w:sz w:val="28"/>
          <w:szCs w:val="28"/>
        </w:rPr>
        <w:t>高教深耕成果活動展出。</w:t>
      </w:r>
    </w:p>
    <w:p w14:paraId="14A080D0" w14:textId="50BAE082" w:rsidR="00DD6510" w:rsidRPr="006B22D4" w:rsidRDefault="007B4949" w:rsidP="008501E5">
      <w:pPr>
        <w:adjustRightInd w:val="0"/>
        <w:snapToGrid w:val="0"/>
        <w:spacing w:line="440" w:lineRule="exact"/>
        <w:ind w:left="360" w:firstLineChars="580" w:firstLine="1624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每</w:t>
      </w:r>
      <w:r w:rsidR="008501E5" w:rsidRPr="006B22D4">
        <w:rPr>
          <w:rFonts w:eastAsia="標楷體" w:hint="eastAsia"/>
          <w:color w:val="000000"/>
          <w:sz w:val="28"/>
          <w:szCs w:val="28"/>
        </w:rPr>
        <w:t>類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特優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1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名，</w:t>
      </w:r>
      <w:r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頒贈獎金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5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000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元。</w:t>
      </w:r>
    </w:p>
    <w:p w14:paraId="6C7A78D0" w14:textId="2EF81037" w:rsidR="00050359" w:rsidRPr="006B22D4" w:rsidRDefault="00050359" w:rsidP="00342845">
      <w:pPr>
        <w:adjustRightInd w:val="0"/>
        <w:snapToGrid w:val="0"/>
        <w:spacing w:line="440" w:lineRule="exact"/>
        <w:ind w:left="1440" w:firstLine="545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/>
          <w:color w:val="000000" w:themeColor="text1"/>
          <w:sz w:val="28"/>
          <w:szCs w:val="28"/>
        </w:rPr>
        <w:t>優等</w:t>
      </w:r>
      <w:r w:rsidR="00706A82" w:rsidRPr="006B22D4">
        <w:rPr>
          <w:rFonts w:eastAsia="標楷體"/>
          <w:color w:val="000000" w:themeColor="text1"/>
          <w:sz w:val="28"/>
          <w:szCs w:val="28"/>
        </w:rPr>
        <w:t>1</w:t>
      </w:r>
      <w:r w:rsidR="007B4949" w:rsidRPr="006B22D4">
        <w:rPr>
          <w:rFonts w:eastAsia="標楷體" w:hint="eastAsia"/>
          <w:color w:val="000000" w:themeColor="text1"/>
          <w:sz w:val="28"/>
          <w:szCs w:val="28"/>
        </w:rPr>
        <w:t>~2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</w:t>
      </w:r>
      <w:r w:rsidR="001C249A"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頒贈</w:t>
      </w:r>
      <w:r w:rsidR="00706A8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DD6510" w:rsidRPr="006B22D4">
        <w:rPr>
          <w:rFonts w:eastAsia="標楷體"/>
          <w:color w:val="000000" w:themeColor="text1"/>
          <w:sz w:val="28"/>
          <w:szCs w:val="28"/>
        </w:rPr>
        <w:t>3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Pr="006B22D4">
        <w:rPr>
          <w:rFonts w:eastAsia="標楷體"/>
          <w:color w:val="000000" w:themeColor="text1"/>
          <w:sz w:val="28"/>
          <w:szCs w:val="28"/>
        </w:rPr>
        <w:t>00</w:t>
      </w:r>
      <w:r w:rsidR="00DD6510" w:rsidRPr="006B22D4">
        <w:rPr>
          <w:rFonts w:eastAsia="標楷體"/>
          <w:color w:val="000000" w:themeColor="text1"/>
          <w:sz w:val="28"/>
          <w:szCs w:val="28"/>
        </w:rPr>
        <w:t>0</w:t>
      </w:r>
      <w:r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3179A7D1" w14:textId="18D70293" w:rsidR="00050359" w:rsidRPr="006B22D4" w:rsidRDefault="00342845" w:rsidP="00342845">
      <w:pPr>
        <w:adjustRightInd w:val="0"/>
        <w:snapToGrid w:val="0"/>
        <w:spacing w:line="440" w:lineRule="exact"/>
        <w:ind w:firstLineChars="658" w:firstLine="184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 xml:space="preserve"> 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甲等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1</w:t>
      </w:r>
      <w:r w:rsidR="007B4949" w:rsidRPr="006B22D4">
        <w:rPr>
          <w:rFonts w:eastAsia="標楷體" w:hint="eastAsia"/>
          <w:color w:val="000000" w:themeColor="text1"/>
          <w:sz w:val="28"/>
          <w:szCs w:val="28"/>
        </w:rPr>
        <w:t>~2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</w:t>
      </w:r>
      <w:r w:rsidR="001C249A"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頒贈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2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0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00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07672695" w14:textId="3282B9D2" w:rsidR="00DD6510" w:rsidRPr="006B22D4" w:rsidRDefault="00050359" w:rsidP="00342845">
      <w:pPr>
        <w:adjustRightInd w:val="0"/>
        <w:snapToGrid w:val="0"/>
        <w:spacing w:line="440" w:lineRule="exact"/>
        <w:ind w:left="1920" w:firstLineChars="23" w:firstLine="64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/>
          <w:color w:val="000000" w:themeColor="text1"/>
          <w:sz w:val="28"/>
          <w:szCs w:val="28"/>
        </w:rPr>
        <w:t>佳作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10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每名各頒贈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5</w:t>
      </w:r>
      <w:r w:rsidRPr="006B22D4">
        <w:rPr>
          <w:rFonts w:eastAsia="標楷體"/>
          <w:color w:val="000000" w:themeColor="text1"/>
          <w:sz w:val="28"/>
          <w:szCs w:val="28"/>
        </w:rPr>
        <w:t>00</w:t>
      </w:r>
      <w:r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1B3FD17C" w14:textId="45AC49AF" w:rsidR="000D44FF" w:rsidRPr="006B22D4" w:rsidRDefault="000D44FF" w:rsidP="00B51C2B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shd w:val="pct15" w:color="auto" w:fill="FFFFFF"/>
        </w:rPr>
      </w:pPr>
      <w:r w:rsidRPr="006B22D4">
        <w:rPr>
          <w:rFonts w:eastAsia="標楷體"/>
          <w:sz w:val="28"/>
          <w:szCs w:val="28"/>
        </w:rPr>
        <w:t>收件日期：</w:t>
      </w:r>
      <w:r w:rsidR="00C22E6C" w:rsidRPr="006B22D4">
        <w:rPr>
          <w:rFonts w:eastAsia="標楷體"/>
          <w:sz w:val="28"/>
          <w:szCs w:val="28"/>
          <w:shd w:val="pct15" w:color="auto" w:fill="FFFFFF"/>
        </w:rPr>
        <w:t>即日</w:t>
      </w:r>
      <w:r w:rsidRPr="006B22D4">
        <w:rPr>
          <w:rFonts w:eastAsia="標楷體"/>
          <w:sz w:val="28"/>
          <w:szCs w:val="28"/>
          <w:shd w:val="pct15" w:color="auto" w:fill="FFFFFF"/>
        </w:rPr>
        <w:t>起至</w:t>
      </w:r>
      <w:r w:rsidR="0023356C" w:rsidRPr="006B22D4">
        <w:rPr>
          <w:rFonts w:eastAsia="標楷體"/>
          <w:b/>
          <w:sz w:val="28"/>
          <w:szCs w:val="28"/>
          <w:shd w:val="pct15" w:color="auto" w:fill="FFFFFF"/>
        </w:rPr>
        <w:t>110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年</w:t>
      </w:r>
      <w:r w:rsidR="00DD6510" w:rsidRPr="00342845">
        <w:rPr>
          <w:rFonts w:eastAsia="標楷體"/>
          <w:b/>
          <w:sz w:val="28"/>
          <w:szCs w:val="28"/>
          <w:shd w:val="pct15" w:color="auto" w:fill="FFFFFF"/>
        </w:rPr>
        <w:t>4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月</w:t>
      </w:r>
      <w:r w:rsidR="00CF2BDD" w:rsidRPr="00342845">
        <w:rPr>
          <w:rFonts w:eastAsia="標楷體" w:hint="eastAsia"/>
          <w:b/>
          <w:sz w:val="28"/>
          <w:szCs w:val="28"/>
          <w:shd w:val="pct15" w:color="auto" w:fill="FFFFFF"/>
        </w:rPr>
        <w:t>16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日</w:t>
      </w:r>
      <w:r w:rsidR="00E04668" w:rsidRPr="00342845">
        <w:rPr>
          <w:rFonts w:eastAsia="標楷體" w:hint="eastAsia"/>
          <w:b/>
          <w:sz w:val="28"/>
          <w:szCs w:val="28"/>
          <w:shd w:val="pct15" w:color="auto" w:fill="FFFFFF"/>
        </w:rPr>
        <w:t>（星期五</w:t>
      </w:r>
      <w:r w:rsidR="00382F8A" w:rsidRPr="00342845">
        <w:rPr>
          <w:rFonts w:eastAsia="標楷體" w:hint="eastAsia"/>
          <w:b/>
          <w:sz w:val="28"/>
          <w:szCs w:val="28"/>
          <w:shd w:val="pct15" w:color="auto" w:fill="FFFFFF"/>
        </w:rPr>
        <w:t>）</w:t>
      </w:r>
      <w:r w:rsidR="00AE06FF" w:rsidRPr="00342845">
        <w:rPr>
          <w:rFonts w:eastAsia="標楷體" w:hint="eastAsia"/>
          <w:b/>
          <w:sz w:val="28"/>
          <w:szCs w:val="28"/>
          <w:shd w:val="pct15" w:color="auto" w:fill="FFFFFF"/>
        </w:rPr>
        <w:t>下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午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5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時</w:t>
      </w:r>
      <w:r w:rsidRPr="006B22D4">
        <w:rPr>
          <w:rFonts w:eastAsia="標楷體"/>
          <w:b/>
          <w:sz w:val="28"/>
          <w:szCs w:val="28"/>
          <w:shd w:val="pct15" w:color="auto" w:fill="FFFFFF"/>
        </w:rPr>
        <w:t>截止</w:t>
      </w:r>
      <w:r w:rsidR="00EE04BF" w:rsidRPr="006B22D4">
        <w:rPr>
          <w:rFonts w:eastAsia="標楷體" w:hint="eastAsia"/>
          <w:b/>
          <w:sz w:val="28"/>
          <w:szCs w:val="28"/>
          <w:shd w:val="pct15" w:color="auto" w:fill="FFFFFF"/>
        </w:rPr>
        <w:t>收件</w:t>
      </w:r>
      <w:r w:rsidRPr="006B22D4">
        <w:rPr>
          <w:rFonts w:eastAsia="標楷體"/>
          <w:sz w:val="28"/>
          <w:szCs w:val="28"/>
          <w:shd w:val="pct15" w:color="auto" w:fill="FFFFFF"/>
        </w:rPr>
        <w:t>。</w:t>
      </w:r>
    </w:p>
    <w:p w14:paraId="7A545417" w14:textId="7D939BA2" w:rsidR="00B51C2B" w:rsidRPr="006B22D4" w:rsidRDefault="00E90D8E" w:rsidP="00B51C2B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得獎公告：得獎名單於</w:t>
      </w:r>
      <w:r w:rsidR="0023356C" w:rsidRPr="006B22D4">
        <w:rPr>
          <w:rFonts w:eastAsia="標楷體"/>
          <w:sz w:val="28"/>
          <w:szCs w:val="28"/>
        </w:rPr>
        <w:t>110</w:t>
      </w:r>
      <w:r w:rsidRPr="006B22D4">
        <w:rPr>
          <w:rFonts w:eastAsia="標楷體"/>
          <w:sz w:val="28"/>
          <w:szCs w:val="28"/>
        </w:rPr>
        <w:t>年</w:t>
      </w:r>
      <w:r w:rsidR="008A4354" w:rsidRPr="006B22D4">
        <w:rPr>
          <w:rFonts w:eastAsia="標楷體"/>
          <w:sz w:val="28"/>
          <w:szCs w:val="28"/>
        </w:rPr>
        <w:t>5</w:t>
      </w:r>
      <w:r w:rsidR="00B36739" w:rsidRPr="006B22D4">
        <w:rPr>
          <w:rFonts w:eastAsia="標楷體"/>
          <w:sz w:val="28"/>
          <w:szCs w:val="28"/>
        </w:rPr>
        <w:t>月</w:t>
      </w:r>
      <w:r w:rsidR="008A4354" w:rsidRPr="006B22D4">
        <w:rPr>
          <w:rFonts w:eastAsia="標楷體" w:hint="eastAsia"/>
          <w:sz w:val="28"/>
          <w:szCs w:val="28"/>
        </w:rPr>
        <w:t>31</w:t>
      </w:r>
      <w:r w:rsidR="008A4354" w:rsidRPr="006B22D4">
        <w:rPr>
          <w:rFonts w:eastAsia="標楷體" w:hint="eastAsia"/>
          <w:sz w:val="28"/>
          <w:szCs w:val="28"/>
        </w:rPr>
        <w:t>日前</w:t>
      </w:r>
      <w:r w:rsidR="002B11A7" w:rsidRPr="006B22D4">
        <w:rPr>
          <w:rFonts w:eastAsia="標楷體"/>
          <w:sz w:val="28"/>
          <w:szCs w:val="28"/>
        </w:rPr>
        <w:t>揭曉，公</w:t>
      </w:r>
      <w:r w:rsidR="002B11A7" w:rsidRPr="006B22D4">
        <w:rPr>
          <w:rFonts w:eastAsia="標楷體" w:hint="eastAsia"/>
          <w:sz w:val="28"/>
          <w:szCs w:val="28"/>
        </w:rPr>
        <w:t>布</w:t>
      </w:r>
      <w:r w:rsidRPr="006B22D4">
        <w:rPr>
          <w:rFonts w:eastAsia="標楷體"/>
          <w:sz w:val="28"/>
          <w:szCs w:val="28"/>
        </w:rPr>
        <w:t>於本校網站首頁並另行通知得獎人。</w:t>
      </w:r>
    </w:p>
    <w:p w14:paraId="102AF297" w14:textId="77777777" w:rsidR="000D44FF" w:rsidRPr="006B22D4" w:rsidRDefault="00E90D8E" w:rsidP="00CF2BDD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注意事項：</w:t>
      </w:r>
    </w:p>
    <w:p w14:paraId="5AA944A0" w14:textId="683491A0" w:rsidR="000D44FF" w:rsidRPr="006B22D4" w:rsidRDefault="00DD6510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請</w:t>
      </w:r>
      <w:r w:rsidR="007827C1" w:rsidRPr="006B22D4">
        <w:rPr>
          <w:rFonts w:eastAsia="標楷體" w:hint="eastAsia"/>
          <w:sz w:val="28"/>
          <w:szCs w:val="28"/>
        </w:rPr>
        <w:t>填妥報名表，並請</w:t>
      </w:r>
      <w:r w:rsidRPr="006B22D4">
        <w:rPr>
          <w:rFonts w:eastAsia="標楷體" w:hint="eastAsia"/>
          <w:sz w:val="28"/>
          <w:szCs w:val="28"/>
        </w:rPr>
        <w:t>大學國文</w:t>
      </w:r>
      <w:r w:rsidRPr="006B22D4">
        <w:rPr>
          <w:rFonts w:eastAsia="標楷體" w:hint="eastAsia"/>
          <w:sz w:val="28"/>
          <w:szCs w:val="28"/>
        </w:rPr>
        <w:t>(I</w:t>
      </w:r>
      <w:r w:rsidRPr="006B22D4">
        <w:rPr>
          <w:rFonts w:eastAsia="標楷體"/>
          <w:sz w:val="28"/>
          <w:szCs w:val="28"/>
        </w:rPr>
        <w:t>)</w:t>
      </w:r>
      <w:r w:rsidRPr="006B22D4">
        <w:rPr>
          <w:rFonts w:eastAsia="標楷體" w:hint="eastAsia"/>
          <w:sz w:val="28"/>
          <w:szCs w:val="28"/>
        </w:rPr>
        <w:t>指導教師</w:t>
      </w:r>
      <w:r w:rsidR="007827C1" w:rsidRPr="006B22D4">
        <w:rPr>
          <w:rFonts w:eastAsia="標楷體" w:hint="eastAsia"/>
          <w:sz w:val="28"/>
          <w:szCs w:val="28"/>
        </w:rPr>
        <w:t>簽章</w:t>
      </w:r>
      <w:r w:rsidR="00E90D8E" w:rsidRPr="006B22D4">
        <w:rPr>
          <w:rFonts w:eastAsia="標楷體"/>
          <w:sz w:val="28"/>
          <w:szCs w:val="28"/>
        </w:rPr>
        <w:t>。</w:t>
      </w:r>
    </w:p>
    <w:p w14:paraId="2ABA89B0" w14:textId="4E8C05B2" w:rsidR="000D44FF" w:rsidRPr="006B22D4" w:rsidRDefault="00E90D8E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請附學生證</w:t>
      </w:r>
      <w:r w:rsidR="008501E5" w:rsidRPr="006B22D4">
        <w:rPr>
          <w:rFonts w:eastAsia="標楷體"/>
          <w:sz w:val="28"/>
          <w:szCs w:val="28"/>
        </w:rPr>
        <w:t>正面</w:t>
      </w:r>
      <w:r w:rsidRPr="006B22D4">
        <w:rPr>
          <w:rFonts w:eastAsia="標楷體"/>
          <w:sz w:val="28"/>
          <w:szCs w:val="28"/>
        </w:rPr>
        <w:t>影印本</w:t>
      </w:r>
      <w:r w:rsidR="00740021">
        <w:rPr>
          <w:rFonts w:eastAsia="標楷體" w:hint="eastAsia"/>
          <w:sz w:val="28"/>
          <w:szCs w:val="28"/>
        </w:rPr>
        <w:t>1</w:t>
      </w:r>
      <w:r w:rsidRPr="006B22D4">
        <w:rPr>
          <w:rFonts w:eastAsia="標楷體"/>
          <w:sz w:val="28"/>
          <w:szCs w:val="28"/>
        </w:rPr>
        <w:t>份，</w:t>
      </w:r>
      <w:r w:rsidR="003C3F1D" w:rsidRPr="006B22D4">
        <w:rPr>
          <w:rFonts w:eastAsia="標楷體" w:hint="eastAsia"/>
          <w:sz w:val="28"/>
          <w:szCs w:val="28"/>
        </w:rPr>
        <w:t>並加蓋在學證明章</w:t>
      </w:r>
      <w:r w:rsidRPr="006B22D4">
        <w:rPr>
          <w:rFonts w:eastAsia="標楷體"/>
          <w:sz w:val="28"/>
          <w:szCs w:val="28"/>
        </w:rPr>
        <w:t>以證明在學。</w:t>
      </w:r>
    </w:p>
    <w:p w14:paraId="5140FD6D" w14:textId="1E6DD11D" w:rsidR="000D44FF" w:rsidRPr="006B22D4" w:rsidRDefault="00F26B2E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 w:hint="eastAsia"/>
          <w:sz w:val="28"/>
          <w:szCs w:val="28"/>
        </w:rPr>
        <w:t>每人參選作品以</w:t>
      </w:r>
      <w:r w:rsidR="00740021">
        <w:rPr>
          <w:rFonts w:eastAsia="標楷體" w:hint="eastAsia"/>
          <w:sz w:val="28"/>
          <w:szCs w:val="28"/>
        </w:rPr>
        <w:t>1</w:t>
      </w:r>
      <w:r w:rsidRPr="006B22D4">
        <w:rPr>
          <w:rFonts w:eastAsia="標楷體" w:hint="eastAsia"/>
          <w:sz w:val="28"/>
          <w:szCs w:val="28"/>
        </w:rPr>
        <w:t>件為限，</w:t>
      </w:r>
      <w:r w:rsidR="0022768E" w:rsidRPr="006B22D4">
        <w:rPr>
          <w:rFonts w:eastAsia="標楷體"/>
          <w:sz w:val="28"/>
          <w:szCs w:val="28"/>
        </w:rPr>
        <w:t>參</w:t>
      </w:r>
      <w:r w:rsidRPr="006B22D4">
        <w:rPr>
          <w:rFonts w:eastAsia="標楷體" w:hint="eastAsia"/>
          <w:sz w:val="28"/>
          <w:szCs w:val="28"/>
        </w:rPr>
        <w:t>選</w:t>
      </w:r>
      <w:r w:rsidR="0022768E" w:rsidRPr="006B22D4">
        <w:rPr>
          <w:rFonts w:eastAsia="標楷體"/>
          <w:sz w:val="28"/>
          <w:szCs w:val="28"/>
        </w:rPr>
        <w:t>作品不得一稿兩投</w:t>
      </w:r>
      <w:r w:rsidR="0022768E" w:rsidRPr="006B22D4">
        <w:rPr>
          <w:rFonts w:eastAsia="標楷體" w:hint="eastAsia"/>
          <w:sz w:val="28"/>
          <w:szCs w:val="28"/>
        </w:rPr>
        <w:t>，</w:t>
      </w:r>
      <w:r w:rsidR="0022768E" w:rsidRPr="006B22D4">
        <w:rPr>
          <w:rFonts w:eastAsia="標楷體"/>
          <w:sz w:val="28"/>
          <w:szCs w:val="28"/>
        </w:rPr>
        <w:t>限未經發表或出版者（含網路、校園文學獎及各種型態之刊物），且須為本人創作，切勿發生侵害第三人著作權利之情事，如有抄襲、重製或侵權等情形發生，除取消得獎資格、追回獎金外，法律責任由投稿者</w:t>
      </w:r>
      <w:r w:rsidR="001C249A" w:rsidRPr="006B22D4">
        <w:rPr>
          <w:rFonts w:eastAsia="標楷體" w:hint="eastAsia"/>
          <w:sz w:val="28"/>
          <w:szCs w:val="28"/>
        </w:rPr>
        <w:t>自</w:t>
      </w:r>
      <w:r w:rsidR="001C249A" w:rsidRPr="006B22D4">
        <w:rPr>
          <w:rFonts w:eastAsia="標楷體"/>
          <w:sz w:val="28"/>
          <w:szCs w:val="28"/>
        </w:rPr>
        <w:t>負</w:t>
      </w:r>
      <w:r w:rsidR="0022768E" w:rsidRPr="006B22D4">
        <w:rPr>
          <w:rFonts w:eastAsia="標楷體"/>
          <w:sz w:val="28"/>
          <w:szCs w:val="28"/>
        </w:rPr>
        <w:t>。</w:t>
      </w:r>
    </w:p>
    <w:p w14:paraId="529596B0" w14:textId="77777777" w:rsidR="009158D4" w:rsidRDefault="0022768E" w:rsidP="009158D4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得獎作品著作權歸</w:t>
      </w:r>
      <w:r w:rsidRPr="006B22D4">
        <w:rPr>
          <w:rFonts w:eastAsia="標楷體" w:hint="eastAsia"/>
          <w:sz w:val="28"/>
          <w:szCs w:val="28"/>
        </w:rPr>
        <w:t>投稿者</w:t>
      </w:r>
      <w:r w:rsidRPr="006B22D4">
        <w:rPr>
          <w:rFonts w:eastAsia="標楷體"/>
          <w:sz w:val="28"/>
          <w:szCs w:val="28"/>
        </w:rPr>
        <w:t>所有，但主辦單位得以推廣、保存及轉載，不另付稿酬。</w:t>
      </w:r>
    </w:p>
    <w:p w14:paraId="567B1016" w14:textId="565694C1" w:rsidR="000D44FF" w:rsidRPr="009158D4" w:rsidRDefault="00952DB1" w:rsidP="009158D4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9158D4">
        <w:rPr>
          <w:rFonts w:eastAsia="標楷體"/>
          <w:sz w:val="28"/>
          <w:szCs w:val="28"/>
        </w:rPr>
        <w:t>詳細</w:t>
      </w:r>
      <w:r w:rsidRPr="009158D4">
        <w:rPr>
          <w:rFonts w:eastAsia="標楷體" w:hint="eastAsia"/>
          <w:sz w:val="28"/>
          <w:szCs w:val="28"/>
        </w:rPr>
        <w:t>參加</w:t>
      </w:r>
      <w:r w:rsidR="0022768E" w:rsidRPr="009158D4">
        <w:rPr>
          <w:rFonts w:eastAsia="標楷體"/>
          <w:sz w:val="28"/>
          <w:szCs w:val="28"/>
        </w:rPr>
        <w:t>辦法，請參閱</w:t>
      </w:r>
      <w:r w:rsidR="0022768E" w:rsidRPr="009158D4">
        <w:rPr>
          <w:rFonts w:eastAsia="標楷體" w:hint="eastAsia"/>
          <w:sz w:val="28"/>
          <w:szCs w:val="28"/>
        </w:rPr>
        <w:t>國立嘉義</w:t>
      </w:r>
      <w:r w:rsidR="0022768E" w:rsidRPr="009158D4">
        <w:rPr>
          <w:rFonts w:eastAsia="標楷體"/>
          <w:sz w:val="28"/>
          <w:szCs w:val="28"/>
        </w:rPr>
        <w:t>大學</w:t>
      </w:r>
      <w:r w:rsidR="001560EC" w:rsidRPr="009158D4">
        <w:rPr>
          <w:rFonts w:eastAsia="標楷體" w:hint="eastAsia"/>
          <w:sz w:val="28"/>
          <w:szCs w:val="28"/>
        </w:rPr>
        <w:t>教務處</w:t>
      </w:r>
      <w:r w:rsidR="009158D4" w:rsidRPr="009158D4">
        <w:rPr>
          <w:rFonts w:eastAsia="標楷體" w:hint="eastAsia"/>
          <w:sz w:val="28"/>
          <w:szCs w:val="28"/>
        </w:rPr>
        <w:t>通識教育中心</w:t>
      </w:r>
      <w:r w:rsidR="0022768E" w:rsidRPr="009158D4">
        <w:rPr>
          <w:rFonts w:eastAsia="標楷體"/>
          <w:sz w:val="28"/>
          <w:szCs w:val="28"/>
        </w:rPr>
        <w:t>網站：</w:t>
      </w:r>
      <w:r w:rsidRPr="009158D4">
        <w:rPr>
          <w:rFonts w:eastAsia="標楷體"/>
          <w:sz w:val="28"/>
          <w:szCs w:val="28"/>
        </w:rPr>
        <w:t>https://www.ncyu.edu.tw/newsite/bulletin.aspx?bulletin_sn=51354</w:t>
      </w:r>
      <w:r w:rsidR="0022768E" w:rsidRPr="009158D4">
        <w:rPr>
          <w:rFonts w:eastAsia="標楷體"/>
          <w:sz w:val="28"/>
          <w:szCs w:val="28"/>
        </w:rPr>
        <w:t>，連絡電話：</w:t>
      </w:r>
      <w:r w:rsidR="0022768E" w:rsidRPr="009158D4">
        <w:rPr>
          <w:rFonts w:eastAsia="標楷體"/>
          <w:sz w:val="28"/>
          <w:szCs w:val="28"/>
        </w:rPr>
        <w:t>(05)</w:t>
      </w:r>
      <w:r w:rsidR="001560EC" w:rsidRPr="009158D4">
        <w:rPr>
          <w:rFonts w:eastAsia="標楷體" w:hint="eastAsia"/>
          <w:sz w:val="28"/>
          <w:szCs w:val="28"/>
        </w:rPr>
        <w:t>2717181</w:t>
      </w:r>
      <w:r w:rsidR="0022768E" w:rsidRPr="009158D4">
        <w:rPr>
          <w:rFonts w:eastAsia="標楷體"/>
          <w:sz w:val="28"/>
          <w:szCs w:val="28"/>
        </w:rPr>
        <w:t>。</w:t>
      </w:r>
    </w:p>
    <w:p w14:paraId="4A2509D6" w14:textId="77777777" w:rsidR="000D44FF" w:rsidRPr="006B22D4" w:rsidRDefault="002B11A7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本辦法如有未盡事宜，得以隨時修訂並公</w:t>
      </w:r>
      <w:r w:rsidRPr="006B22D4">
        <w:rPr>
          <w:rFonts w:eastAsia="標楷體" w:hint="eastAsia"/>
          <w:sz w:val="28"/>
          <w:szCs w:val="28"/>
        </w:rPr>
        <w:t>布</w:t>
      </w:r>
      <w:r w:rsidR="0022768E" w:rsidRPr="006B22D4">
        <w:rPr>
          <w:rFonts w:eastAsia="標楷體"/>
          <w:sz w:val="28"/>
          <w:szCs w:val="28"/>
        </w:rPr>
        <w:t>。</w:t>
      </w:r>
    </w:p>
    <w:p w14:paraId="09F73B86" w14:textId="77777777" w:rsidR="0022768E" w:rsidRPr="006B22D4" w:rsidRDefault="00E90D8E" w:rsidP="0022768E">
      <w:pPr>
        <w:widowControl/>
        <w:tabs>
          <w:tab w:val="left" w:pos="409"/>
        </w:tabs>
        <w:adjustRightInd w:val="0"/>
        <w:snapToGrid w:val="0"/>
        <w:spacing w:afterLines="50" w:after="180" w:line="440" w:lineRule="exact"/>
        <w:rPr>
          <w:rFonts w:ascii="新細明體" w:hAnsi="新細明體"/>
          <w:sz w:val="14"/>
        </w:rPr>
      </w:pPr>
      <w:r w:rsidRPr="006B22D4">
        <w:rPr>
          <w:rFonts w:ascii="Arial" w:hAnsi="Arial" w:cs="Arial"/>
          <w:b/>
          <w:color w:val="333333"/>
          <w:kern w:val="0"/>
          <w:sz w:val="36"/>
          <w:szCs w:val="3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22768E" w:rsidRPr="006B22D4" w14:paraId="548C9F16" w14:textId="77777777" w:rsidTr="0022768E">
        <w:trPr>
          <w:trHeight w:val="1069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B342EB" w14:textId="26184DA4" w:rsidR="008A4354" w:rsidRPr="006B22D4" w:rsidRDefault="003F5264" w:rsidP="008A435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22D4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6FF7E6" wp14:editId="0385ECEE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-437515</wp:posOffset>
                      </wp:positionV>
                      <wp:extent cx="1135380" cy="473075"/>
                      <wp:effectExtent l="12065" t="13335" r="508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605F" w14:textId="77777777" w:rsidR="002951D7" w:rsidRPr="001418D1" w:rsidRDefault="00DD6510" w:rsidP="001418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6.85pt;margin-top:-34.45pt;width:89.4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tSKQIAAFAEAAAOAAAAZHJzL2Uyb0RvYy54bWysVNtu2zAMfR+wfxD0vthxkj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">
                      <v:textbox>
                        <w:txbxContent>
                          <w:p w:rsidR="002951D7" w:rsidRPr="001418D1" w:rsidRDefault="00DD6510" w:rsidP="001418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68E" w:rsidRPr="006B22D4">
              <w:rPr>
                <w:rFonts w:ascii="標楷體" w:eastAsia="標楷體" w:hAnsi="標楷體"/>
                <w:b/>
                <w:sz w:val="36"/>
                <w:szCs w:val="36"/>
              </w:rPr>
              <w:t>國立嘉義</w:t>
            </w:r>
            <w:r w:rsidR="0022768E" w:rsidRPr="00445AC4">
              <w:rPr>
                <w:rFonts w:eastAsia="標楷體"/>
                <w:b/>
                <w:sz w:val="36"/>
                <w:szCs w:val="36"/>
              </w:rPr>
              <w:t>大學</w:t>
            </w:r>
            <w:r w:rsidR="008A4354" w:rsidRPr="00445AC4">
              <w:rPr>
                <w:rFonts w:eastAsia="標楷體"/>
                <w:b/>
                <w:sz w:val="36"/>
                <w:szCs w:val="36"/>
              </w:rPr>
              <w:t>109</w:t>
            </w:r>
            <w:r w:rsidR="008A4354" w:rsidRPr="00445AC4">
              <w:rPr>
                <w:rFonts w:eastAsia="標楷體"/>
                <w:b/>
                <w:sz w:val="36"/>
                <w:szCs w:val="36"/>
              </w:rPr>
              <w:t>學年</w:t>
            </w:r>
            <w:r w:rsidR="008A4354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r w:rsidR="00F97AF7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大學國文寫</w:t>
            </w:r>
            <w:r w:rsidR="006B69C7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作推廣</w:t>
            </w:r>
            <w:r w:rsidR="00CB5C3C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獎勵</w:t>
            </w:r>
            <w:r w:rsidR="00592643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活動</w:t>
            </w:r>
          </w:p>
          <w:p w14:paraId="0E4A5431" w14:textId="25CDA0B9" w:rsidR="0029525D" w:rsidRPr="006B22D4" w:rsidRDefault="00592643" w:rsidP="008501E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報名</w:t>
            </w:r>
            <w:r w:rsidR="0022768E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</w:tc>
      </w:tr>
      <w:tr w:rsidR="0022768E" w:rsidRPr="006B22D4" w14:paraId="70469AC5" w14:textId="77777777" w:rsidTr="001418D1">
        <w:trPr>
          <w:trHeight w:val="539"/>
          <w:jc w:val="center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ED2E" w14:textId="6F7237B0" w:rsidR="0022768E" w:rsidRPr="006B22D4" w:rsidRDefault="00EC55E3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寫作類別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ABD8D" w14:textId="58C6536A" w:rsidR="0022768E" w:rsidRPr="006B22D4" w:rsidRDefault="002A0843" w:rsidP="00321BD4">
            <w:pPr>
              <w:tabs>
                <w:tab w:val="left" w:pos="3655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1BD4"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章寫作類</w:t>
            </w:r>
            <w:r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1BD4"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文寫作類</w:t>
            </w:r>
          </w:p>
        </w:tc>
      </w:tr>
      <w:tr w:rsidR="0022768E" w:rsidRPr="006B22D4" w14:paraId="17F9D684" w14:textId="77777777" w:rsidTr="001418D1">
        <w:trPr>
          <w:trHeight w:val="558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5B85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姓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FE324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50177D2D" w14:textId="77777777" w:rsidTr="001418D1">
        <w:trPr>
          <w:trHeight w:val="551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31EF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班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8F91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632AC532" w14:textId="77777777" w:rsidTr="001418D1">
        <w:trPr>
          <w:trHeight w:val="546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F679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學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1529A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5A9EEED2" w14:textId="77777777" w:rsidTr="00186F70">
        <w:trPr>
          <w:trHeight w:val="540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F48A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1491E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4741A686" w14:textId="77777777" w:rsidTr="00186F70">
        <w:trPr>
          <w:trHeight w:val="547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CFD9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E7E58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4CDBB360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3121" w14:textId="77777777" w:rsidR="0022768E" w:rsidRPr="006B22D4" w:rsidRDefault="0022768E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聯絡住址</w:t>
            </w:r>
          </w:p>
          <w:p w14:paraId="1BCF9FA6" w14:textId="77777777" w:rsidR="0022768E" w:rsidRPr="006B22D4" w:rsidRDefault="0022768E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（宿舍）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C62EC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35D2" w:rsidRPr="006B22D4" w14:paraId="34000376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1339" w14:textId="61BDF5CE" w:rsidR="006235D2" w:rsidRPr="006B22D4" w:rsidRDefault="00FF2E69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參加方式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F62D9" w14:textId="1033B0FC" w:rsidR="006235D2" w:rsidRPr="006B22D4" w:rsidRDefault="00FF2E69" w:rsidP="001E7786">
            <w:pPr>
              <w:snapToGrid w:val="0"/>
              <w:spacing w:line="440" w:lineRule="exact"/>
              <w:ind w:firstLineChars="403" w:firstLine="1128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22D4">
              <w:rPr>
                <w:rFonts w:eastAsia="標楷體" w:hint="eastAsia"/>
                <w:sz w:val="28"/>
                <w:szCs w:val="28"/>
              </w:rPr>
              <w:t>教師推薦</w:t>
            </w:r>
            <w:r w:rsidRPr="006B22D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E7786">
              <w:rPr>
                <w:rFonts w:eastAsia="標楷體"/>
                <w:sz w:val="28"/>
                <w:szCs w:val="28"/>
              </w:rPr>
              <w:t xml:space="preserve">       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22D4">
              <w:rPr>
                <w:rFonts w:eastAsia="標楷體" w:hint="eastAsia"/>
                <w:sz w:val="28"/>
                <w:szCs w:val="28"/>
              </w:rPr>
              <w:t>個人報名</w:t>
            </w:r>
          </w:p>
        </w:tc>
      </w:tr>
      <w:tr w:rsidR="00DD6510" w:rsidRPr="006B22D4" w14:paraId="25C98302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5A32" w14:textId="77777777" w:rsidR="00DD6510" w:rsidRPr="006B22D4" w:rsidRDefault="00DD6510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大學國文</w:t>
            </w:r>
            <w:r w:rsidRPr="006B22D4">
              <w:rPr>
                <w:rFonts w:eastAsia="標楷體" w:hint="eastAsia"/>
                <w:sz w:val="28"/>
                <w:szCs w:val="28"/>
              </w:rPr>
              <w:t>(I</w:t>
            </w:r>
            <w:r w:rsidRPr="006B22D4">
              <w:rPr>
                <w:rFonts w:eastAsia="標楷體"/>
                <w:sz w:val="28"/>
                <w:szCs w:val="28"/>
              </w:rPr>
              <w:t>)</w:t>
            </w:r>
          </w:p>
          <w:p w14:paraId="1AF9EE5B" w14:textId="3CCBE300" w:rsidR="00DD6510" w:rsidRPr="006B22D4" w:rsidRDefault="00DD6510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指導老師</w:t>
            </w:r>
            <w:r w:rsidR="00CB5C3C" w:rsidRPr="006B22D4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E9C3" w14:textId="77777777" w:rsidR="00DD6510" w:rsidRPr="006B22D4" w:rsidRDefault="00DD6510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418D1" w:rsidRPr="006B22D4" w14:paraId="0B467CDC" w14:textId="77777777" w:rsidTr="00DD6510">
        <w:trPr>
          <w:trHeight w:val="3147"/>
          <w:jc w:val="center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39ACD" w14:textId="1A1B2AAA" w:rsidR="001418D1" w:rsidRPr="006B22D4" w:rsidRDefault="001418D1" w:rsidP="00714658">
            <w:pPr>
              <w:spacing w:line="50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6B22D4">
              <w:rPr>
                <w:rFonts w:eastAsia="標楷體" w:hint="eastAsia"/>
                <w:color w:val="808080"/>
                <w:sz w:val="28"/>
                <w:szCs w:val="28"/>
              </w:rPr>
              <w:t>請貼</w:t>
            </w:r>
            <w:r w:rsidRPr="006B22D4">
              <w:rPr>
                <w:rFonts w:eastAsia="標楷體" w:hint="eastAsia"/>
                <w:color w:val="808080"/>
                <w:sz w:val="28"/>
                <w:szCs w:val="28"/>
                <w:bdr w:val="single" w:sz="4" w:space="0" w:color="auto"/>
              </w:rPr>
              <w:t>學生證</w:t>
            </w:r>
            <w:r w:rsidRPr="006B22D4">
              <w:rPr>
                <w:rFonts w:eastAsia="標楷體" w:hint="eastAsia"/>
                <w:color w:val="808080"/>
                <w:sz w:val="28"/>
                <w:szCs w:val="28"/>
              </w:rPr>
              <w:t>正面影本</w:t>
            </w:r>
            <w:r w:rsidR="003C3F1D" w:rsidRPr="006B22D4">
              <w:rPr>
                <w:rFonts w:eastAsia="標楷體" w:hint="eastAsia"/>
                <w:color w:val="808080"/>
                <w:sz w:val="28"/>
                <w:szCs w:val="28"/>
              </w:rPr>
              <w:t>，並加蓋在學證明章</w:t>
            </w:r>
          </w:p>
        </w:tc>
      </w:tr>
      <w:tr w:rsidR="0022768E" w:rsidRPr="006B22D4" w14:paraId="576BA20B" w14:textId="77777777" w:rsidTr="00592643">
        <w:trPr>
          <w:trHeight w:val="3806"/>
          <w:jc w:val="center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BF91" w14:textId="77777777" w:rsidR="0022768E" w:rsidRPr="006B22D4" w:rsidRDefault="0022768E" w:rsidP="008501E5">
            <w:pPr>
              <w:spacing w:line="400" w:lineRule="exact"/>
              <w:ind w:left="358" w:hangingChars="128" w:hanging="358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投稿注意事項：</w:t>
            </w:r>
          </w:p>
          <w:p w14:paraId="2B31E7A2" w14:textId="77777777" w:rsidR="0022768E" w:rsidRPr="006B22D4" w:rsidRDefault="0022768E" w:rsidP="008501E5">
            <w:pPr>
              <w:numPr>
                <w:ilvl w:val="0"/>
                <w:numId w:val="9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作品內容不得書寫或印有作者姓名及任何記號。</w:t>
            </w:r>
          </w:p>
          <w:p w14:paraId="348FF00B" w14:textId="1DD67C96" w:rsidR="0022768E" w:rsidRPr="006B22D4" w:rsidRDefault="0022768E" w:rsidP="00676F8E">
            <w:pPr>
              <w:numPr>
                <w:ilvl w:val="0"/>
                <w:numId w:val="9"/>
              </w:num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參選作品限未經發表或出版者，且須為本人創作，切勿發生侵害第三人著作權利之情事，如有抄襲、重製或侵權等情形發生，除取消</w:t>
            </w:r>
            <w:r w:rsidR="004D105E">
              <w:rPr>
                <w:rFonts w:eastAsia="標楷體" w:hint="eastAsia"/>
                <w:sz w:val="28"/>
                <w:szCs w:val="28"/>
              </w:rPr>
              <w:t>獎勵</w:t>
            </w:r>
            <w:r w:rsidRPr="006B22D4">
              <w:rPr>
                <w:rFonts w:eastAsia="標楷體"/>
                <w:sz w:val="28"/>
                <w:szCs w:val="28"/>
              </w:rPr>
              <w:t>資格、追回獎金外，法律責任由投稿者</w:t>
            </w:r>
            <w:r w:rsidR="001C249A" w:rsidRPr="006B22D4">
              <w:rPr>
                <w:rFonts w:eastAsia="標楷體" w:hint="eastAsia"/>
                <w:sz w:val="28"/>
                <w:szCs w:val="28"/>
              </w:rPr>
              <w:t>自</w:t>
            </w:r>
            <w:r w:rsidR="001C249A" w:rsidRPr="006B22D4">
              <w:rPr>
                <w:rFonts w:eastAsia="標楷體"/>
                <w:sz w:val="28"/>
                <w:szCs w:val="28"/>
              </w:rPr>
              <w:t>負</w:t>
            </w:r>
            <w:r w:rsidRPr="006B22D4">
              <w:rPr>
                <w:rFonts w:eastAsia="標楷體"/>
                <w:sz w:val="28"/>
                <w:szCs w:val="28"/>
              </w:rPr>
              <w:t>。</w:t>
            </w:r>
          </w:p>
          <w:p w14:paraId="10F8A6B2" w14:textId="61BF8DAB" w:rsidR="0022768E" w:rsidRPr="006B22D4" w:rsidRDefault="0022768E" w:rsidP="00676F8E">
            <w:pPr>
              <w:numPr>
                <w:ilvl w:val="0"/>
                <w:numId w:val="9"/>
              </w:num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參選作品請自留底稿，一律不退稿。</w:t>
            </w:r>
          </w:p>
          <w:p w14:paraId="0CAAB8F5" w14:textId="36722A1D" w:rsidR="00F26B2E" w:rsidRPr="006B22D4" w:rsidRDefault="004D105E" w:rsidP="00676F8E">
            <w:pPr>
              <w:pStyle w:val="ae"/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獲獎勵</w:t>
            </w:r>
            <w:r w:rsidR="00F26B2E" w:rsidRPr="006B22D4">
              <w:rPr>
                <w:rFonts w:eastAsia="標楷體"/>
                <w:sz w:val="28"/>
                <w:szCs w:val="28"/>
              </w:rPr>
              <w:t>作品著作權歸</w:t>
            </w:r>
            <w:r w:rsidR="00F26B2E" w:rsidRPr="006B22D4">
              <w:rPr>
                <w:rFonts w:eastAsia="標楷體" w:hint="eastAsia"/>
                <w:sz w:val="28"/>
                <w:szCs w:val="28"/>
              </w:rPr>
              <w:t>投稿者</w:t>
            </w:r>
            <w:r w:rsidR="00F26B2E" w:rsidRPr="006B22D4">
              <w:rPr>
                <w:rFonts w:eastAsia="標楷體"/>
                <w:sz w:val="28"/>
                <w:szCs w:val="28"/>
              </w:rPr>
              <w:t>所有，但主辦單位得以推廣、保存及轉載，不另付稿酬。</w:t>
            </w:r>
          </w:p>
          <w:p w14:paraId="2E1FC631" w14:textId="77777777" w:rsidR="0022768E" w:rsidRPr="006B22D4" w:rsidRDefault="0022768E" w:rsidP="00714658">
            <w:pPr>
              <w:spacing w:line="500" w:lineRule="exact"/>
              <w:ind w:leftChars="1500" w:left="4322" w:hanging="722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作者簽名：</w:t>
            </w:r>
          </w:p>
          <w:p w14:paraId="1403233D" w14:textId="77777777" w:rsidR="0022768E" w:rsidRPr="006B22D4" w:rsidRDefault="0022768E" w:rsidP="0022768E">
            <w:pPr>
              <w:spacing w:beforeLines="50" w:before="180" w:afterLines="50" w:after="180" w:line="500" w:lineRule="exact"/>
              <w:ind w:leftChars="1500" w:left="4320" w:hanging="720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="005A7381" w:rsidRPr="006B22D4">
              <w:rPr>
                <w:rFonts w:eastAsia="標楷體"/>
                <w:sz w:val="28"/>
                <w:szCs w:val="28"/>
              </w:rPr>
              <w:t xml:space="preserve">           </w:t>
            </w:r>
            <w:r w:rsidR="005A7381" w:rsidRPr="006B22D4">
              <w:rPr>
                <w:rFonts w:eastAsia="標楷體" w:hint="eastAsia"/>
                <w:sz w:val="28"/>
                <w:szCs w:val="28"/>
              </w:rPr>
              <w:t>110</w:t>
            </w:r>
            <w:r w:rsidRPr="006B22D4">
              <w:rPr>
                <w:rFonts w:eastAsia="標楷體"/>
                <w:sz w:val="28"/>
                <w:szCs w:val="28"/>
              </w:rPr>
              <w:t>年</w:t>
            </w: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Pr="006B22D4">
              <w:rPr>
                <w:rFonts w:eastAsia="標楷體"/>
                <w:sz w:val="28"/>
                <w:szCs w:val="28"/>
              </w:rPr>
              <w:t>月</w:t>
            </w: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Pr="006B22D4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1EC0602D" w14:textId="55365DA9" w:rsidR="00342845" w:rsidRPr="00445AC4" w:rsidRDefault="001418D1" w:rsidP="00342845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36"/>
          <w:szCs w:val="36"/>
        </w:rPr>
      </w:pPr>
      <w:r w:rsidRPr="006B22D4">
        <w:rPr>
          <w:rFonts w:ascii="新細明體" w:hAnsi="新細明體"/>
          <w:sz w:val="14"/>
        </w:rPr>
        <w:br w:type="page"/>
      </w:r>
      <w:r w:rsidR="008A4354" w:rsidRPr="006B22D4">
        <w:rPr>
          <w:rFonts w:ascii="新細明體" w:hAnsi="新細明體"/>
          <w:sz w:val="14"/>
        </w:rPr>
        <w:lastRenderedPageBreak/>
        <w:br/>
      </w:r>
      <w:r w:rsidR="00F4639D" w:rsidRPr="00445AC4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F06AE" wp14:editId="5E101F18">
                <wp:simplePos x="0" y="0"/>
                <wp:positionH relativeFrom="column">
                  <wp:posOffset>5510530</wp:posOffset>
                </wp:positionH>
                <wp:positionV relativeFrom="paragraph">
                  <wp:posOffset>-231775</wp:posOffset>
                </wp:positionV>
                <wp:extent cx="1135380" cy="473075"/>
                <wp:effectExtent l="10795" t="5715" r="635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2FFD" w14:textId="77777777" w:rsidR="002951D7" w:rsidRPr="001418D1" w:rsidRDefault="002951D7" w:rsidP="00EE04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418D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DD65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A454B" id="Text Box 4" o:spid="_x0000_s1027" type="#_x0000_t202" style="position:absolute;left:0;text-align:left;margin-left:433.9pt;margin-top:-18.25pt;width:89.4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">
                <v:textbox>
                  <w:txbxContent>
                    <w:p w:rsidR="002951D7" w:rsidRPr="001418D1" w:rsidRDefault="002951D7" w:rsidP="00EE04B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418D1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DD65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6133" w:rsidRPr="00445AC4">
        <w:rPr>
          <w:rFonts w:eastAsia="標楷體"/>
          <w:b/>
          <w:sz w:val="36"/>
          <w:szCs w:val="36"/>
        </w:rPr>
        <w:t>國立嘉義大學</w:t>
      </w:r>
      <w:r w:rsidR="00656133" w:rsidRPr="00445AC4">
        <w:rPr>
          <w:b/>
          <w:sz w:val="36"/>
          <w:szCs w:val="36"/>
        </w:rPr>
        <w:t>「</w:t>
      </w:r>
      <w:r w:rsidR="00342845" w:rsidRPr="00445AC4">
        <w:rPr>
          <w:rFonts w:eastAsia="標楷體"/>
          <w:b/>
          <w:sz w:val="36"/>
          <w:szCs w:val="36"/>
        </w:rPr>
        <w:t>109</w:t>
      </w:r>
      <w:r w:rsidR="00342845" w:rsidRPr="00445AC4">
        <w:rPr>
          <w:rFonts w:eastAsia="標楷體"/>
          <w:b/>
          <w:sz w:val="36"/>
          <w:szCs w:val="36"/>
        </w:rPr>
        <w:t>學年度</w:t>
      </w:r>
      <w:r w:rsidR="00F97AF7" w:rsidRPr="00445AC4">
        <w:rPr>
          <w:rFonts w:eastAsia="標楷體"/>
          <w:b/>
          <w:sz w:val="36"/>
          <w:szCs w:val="36"/>
        </w:rPr>
        <w:t>大學國文寫作推廣</w:t>
      </w:r>
      <w:r w:rsidR="00DA43C0" w:rsidRPr="00445AC4">
        <w:rPr>
          <w:rFonts w:eastAsia="標楷體"/>
          <w:b/>
          <w:sz w:val="36"/>
          <w:szCs w:val="36"/>
        </w:rPr>
        <w:t>獎勵活動</w:t>
      </w:r>
      <w:r w:rsidR="00656133" w:rsidRPr="00445AC4">
        <w:rPr>
          <w:rFonts w:eastAsia="標楷體"/>
          <w:b/>
          <w:sz w:val="36"/>
          <w:szCs w:val="36"/>
        </w:rPr>
        <w:t>」</w:t>
      </w:r>
    </w:p>
    <w:p w14:paraId="57345364" w14:textId="523A3998" w:rsidR="008A4354" w:rsidRPr="006B22D4" w:rsidRDefault="00656133" w:rsidP="00342845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</w:rPr>
      </w:pPr>
      <w:r w:rsidRPr="006B22D4">
        <w:rPr>
          <w:rFonts w:ascii="標楷體" w:eastAsia="標楷體" w:hAnsi="標楷體" w:hint="eastAsia"/>
          <w:b/>
          <w:sz w:val="36"/>
          <w:szCs w:val="36"/>
        </w:rPr>
        <w:t>繳件資料檢核表</w:t>
      </w:r>
      <w:r w:rsidR="008A4354" w:rsidRPr="006B22D4"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568"/>
        <w:gridCol w:w="5467"/>
      </w:tblGrid>
      <w:tr w:rsidR="00656133" w:rsidRPr="006B22D4" w14:paraId="142320DD" w14:textId="77777777" w:rsidTr="00206974">
        <w:trPr>
          <w:trHeight w:val="3430"/>
        </w:trPr>
        <w:tc>
          <w:tcPr>
            <w:tcW w:w="592" w:type="dxa"/>
            <w:shd w:val="clear" w:color="auto" w:fill="FBD4B4"/>
            <w:vAlign w:val="center"/>
          </w:tcPr>
          <w:p w14:paraId="0D70038A" w14:textId="77777777" w:rsidR="0036448F" w:rsidRPr="006B22D4" w:rsidRDefault="00656133" w:rsidP="00F4639D">
            <w:pPr>
              <w:widowControl/>
              <w:tabs>
                <w:tab w:val="left" w:pos="409"/>
              </w:tabs>
              <w:adjustRightInd w:val="0"/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  <w:r w:rsidR="00F4639D" w:rsidRPr="006B22D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4639D" w:rsidRPr="006B22D4">
              <w:rPr>
                <w:rFonts w:ascii="標楷體" w:eastAsia="標楷體" w:hAnsi="標楷體" w:hint="eastAsia"/>
                <w:sz w:val="28"/>
                <w:szCs w:val="28"/>
                <w:eastAsianLayout w:id="-1836338431" w:vert="1"/>
              </w:rPr>
              <w:t>─</w:t>
            </w:r>
            <w:r w:rsidR="0036448F" w:rsidRPr="006B22D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36448F" w:rsidRPr="006B22D4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10035" w:type="dxa"/>
            <w:gridSpan w:val="2"/>
            <w:shd w:val="clear" w:color="auto" w:fill="auto"/>
          </w:tcPr>
          <w:p w14:paraId="1D44814D" w14:textId="0E0EDFE2" w:rsidR="008C3E8E" w:rsidRPr="006B22D4" w:rsidRDefault="008C3E8E" w:rsidP="00F4639D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A43C0" w:rsidRPr="006B22D4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96413B" w:rsidRPr="006B22D4"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3C3F1D" w:rsidRPr="006B22D4"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請貼學生證</w:t>
            </w:r>
            <w:r w:rsidR="003C3F1D" w:rsidRPr="006B22D4">
              <w:rPr>
                <w:rFonts w:ascii="標楷體" w:eastAsia="標楷體" w:hAnsi="標楷體" w:hint="eastAsia"/>
                <w:sz w:val="28"/>
                <w:szCs w:val="28"/>
              </w:rPr>
              <w:t>正面影本（加蓋在學證明章）}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213B57" w14:textId="608C62BD" w:rsidR="00656133" w:rsidRPr="006B22D4" w:rsidRDefault="008C3E8E" w:rsidP="00F4639D">
            <w:pPr>
              <w:pStyle w:val="Defaul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221B5E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作品文稿</w:t>
            </w:r>
            <w:r w:rsidR="0096413B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紙本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式</w:t>
            </w:r>
            <w:r w:rsidR="007400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份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作品內容不得書寫或印有作者姓名及任何記號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</w:t>
            </w:r>
          </w:p>
          <w:p w14:paraId="5DEE66AC" w14:textId="0808B2D3" w:rsidR="00656133" w:rsidRPr="006B22D4" w:rsidRDefault="008C3E8E" w:rsidP="00206974">
            <w:pPr>
              <w:adjustRightInd w:val="0"/>
              <w:snapToGrid w:val="0"/>
              <w:spacing w:line="440" w:lineRule="exact"/>
              <w:ind w:left="283" w:hangingChars="101" w:hanging="28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參加作品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P</w:t>
            </w:r>
            <w:r w:rsidR="00206974" w:rsidRPr="006B22D4">
              <w:rPr>
                <w:rFonts w:eastAsia="標楷體"/>
                <w:color w:val="000000"/>
                <w:sz w:val="28"/>
                <w:szCs w:val="28"/>
              </w:rPr>
              <w:t>DF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檔案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已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至通識教育中心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  <w:u w:val="single"/>
              </w:rPr>
              <w:t>gec@mail.ncyu.edu.tw</w:t>
            </w:r>
            <w:r w:rsidR="00221B5E" w:rsidRPr="006B22D4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檔名：</w:t>
            </w:r>
            <w:r w:rsidR="006B22D4" w:rsidRPr="006B22D4">
              <w:rPr>
                <w:rFonts w:eastAsia="標楷體"/>
                <w:color w:val="000000"/>
                <w:sz w:val="28"/>
                <w:szCs w:val="28"/>
              </w:rPr>
              <w:br/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OOO-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作品文稿題目。</w:t>
            </w:r>
          </w:p>
          <w:p w14:paraId="7551A549" w14:textId="5A8FEFED" w:rsidR="00656133" w:rsidRPr="006B22D4" w:rsidRDefault="008C3E8E" w:rsidP="00206974">
            <w:pPr>
              <w:pStyle w:val="Defaul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7392C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  <w:r w:rsidR="00AC1B53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已</w:t>
            </w:r>
            <w:r w:rsidR="0037392C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簽章。</w:t>
            </w:r>
          </w:p>
          <w:p w14:paraId="1DE5CE2C" w14:textId="4B610825" w:rsidR="00206974" w:rsidRPr="006B22D4" w:rsidRDefault="00206974" w:rsidP="00F4639D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7392C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已詳閱寫作推廣獎勵活動</w:t>
            </w:r>
            <w:r w:rsidR="0037392C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，並親自簽名繳送。</w:t>
            </w:r>
          </w:p>
        </w:tc>
      </w:tr>
      <w:tr w:rsidR="00EE04BF" w:rsidRPr="006B22D4" w14:paraId="3F767FFF" w14:textId="77777777" w:rsidTr="00206974">
        <w:trPr>
          <w:trHeight w:val="2177"/>
        </w:trPr>
        <w:tc>
          <w:tcPr>
            <w:tcW w:w="5160" w:type="dxa"/>
            <w:gridSpan w:val="2"/>
            <w:shd w:val="clear" w:color="auto" w:fill="auto"/>
          </w:tcPr>
          <w:p w14:paraId="22B07E93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送件者</w:t>
            </w:r>
            <w:r w:rsidR="00F4639D" w:rsidRPr="006B22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7F4A165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  <w:p w14:paraId="2EE09149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5467" w:type="dxa"/>
            <w:shd w:val="clear" w:color="auto" w:fill="auto"/>
          </w:tcPr>
          <w:p w14:paraId="78325F14" w14:textId="77777777" w:rsidR="00EE04BF" w:rsidRPr="006B22D4" w:rsidRDefault="00EE04BF" w:rsidP="00F4639D">
            <w:pPr>
              <w:pStyle w:val="Default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收件單位核章：</w:t>
            </w:r>
          </w:p>
        </w:tc>
      </w:tr>
    </w:tbl>
    <w:p w14:paraId="40192BAF" w14:textId="50C10B43" w:rsidR="00656133" w:rsidRPr="00EE04BF" w:rsidRDefault="008C3E8E" w:rsidP="008A4354">
      <w:pPr>
        <w:pStyle w:val="Default"/>
        <w:ind w:left="282" w:hangingChars="88" w:hanging="282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6B22D4">
        <w:rPr>
          <w:rFonts w:ascii="新細明體" w:hAnsi="新細明體" w:cs="新細明體" w:hint="eastAsia"/>
          <w:b/>
          <w:sz w:val="32"/>
          <w:szCs w:val="28"/>
        </w:rPr>
        <w:t>◎</w:t>
      </w:r>
      <w:r w:rsidRPr="006B22D4">
        <w:rPr>
          <w:rFonts w:ascii="Times New Roman" w:eastAsia="標楷體" w:hAnsi="Times New Roman" w:cs="Times New Roman"/>
          <w:b/>
          <w:sz w:val="32"/>
          <w:szCs w:val="28"/>
        </w:rPr>
        <w:t>請於</w:t>
      </w:r>
      <w:r w:rsidR="0023356C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110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年</w:t>
      </w:r>
      <w:r w:rsidR="00DD6510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4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月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16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日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(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星期五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)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下午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5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時</w:t>
      </w:r>
      <w:r w:rsidR="00EE04B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前</w:t>
      </w:r>
      <w:r w:rsidR="00EE04BF" w:rsidRPr="006B22D4">
        <w:rPr>
          <w:rFonts w:ascii="Times New Roman" w:eastAsia="標楷體" w:hAnsi="Times New Roman" w:cs="Times New Roman"/>
          <w:b/>
          <w:sz w:val="32"/>
          <w:szCs w:val="28"/>
        </w:rPr>
        <w:t>送至</w:t>
      </w:r>
      <w:r w:rsidR="00DD6510" w:rsidRPr="006B22D4">
        <w:rPr>
          <w:rFonts w:ascii="Times New Roman" w:eastAsia="標楷體" w:hAnsi="Times New Roman" w:cs="Times New Roman" w:hint="eastAsia"/>
          <w:b/>
          <w:sz w:val="32"/>
          <w:szCs w:val="28"/>
        </w:rPr>
        <w:t>教務</w:t>
      </w:r>
      <w:r w:rsidR="00EE04BF" w:rsidRPr="006B22D4">
        <w:rPr>
          <w:rFonts w:ascii="Times New Roman" w:eastAsia="標楷體" w:hAnsi="Times New Roman" w:cs="Times New Roman"/>
          <w:b/>
          <w:sz w:val="32"/>
          <w:szCs w:val="28"/>
        </w:rPr>
        <w:t>處</w:t>
      </w:r>
      <w:r w:rsidR="00E246FD" w:rsidRPr="006B22D4">
        <w:rPr>
          <w:rFonts w:ascii="Times New Roman" w:eastAsia="標楷體" w:hAnsi="Times New Roman" w:cs="Times New Roman" w:hint="eastAsia"/>
          <w:b/>
          <w:sz w:val="32"/>
          <w:szCs w:val="28"/>
        </w:rPr>
        <w:t>通識教育中心</w:t>
      </w:r>
      <w:r w:rsidR="00EE04BF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t>彙辦。</w:t>
      </w:r>
      <w:r w:rsidR="006B22D4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br/>
      </w:r>
      <w:r w:rsidR="00EE04BF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t>作品請自留底稿，一律不退稿。</w:t>
      </w:r>
    </w:p>
    <w:p w14:paraId="20ADAE72" w14:textId="77777777" w:rsidR="00EE04BF" w:rsidRDefault="00EE04BF" w:rsidP="00EE04BF">
      <w:pPr>
        <w:pStyle w:val="Default"/>
        <w:rPr>
          <w:rFonts w:ascii="標楷體" w:eastAsia="標楷體" w:hAnsi="標楷體"/>
          <w:b/>
          <w:bCs/>
          <w:sz w:val="28"/>
          <w:szCs w:val="28"/>
        </w:rPr>
      </w:pPr>
    </w:p>
    <w:p w14:paraId="420A0509" w14:textId="77777777" w:rsidR="00EE04BF" w:rsidRPr="00EE04BF" w:rsidRDefault="00F97AF7" w:rsidP="00F97AF7">
      <w:pPr>
        <w:widowControl/>
        <w:spacing w:before="100" w:beforeAutospacing="1" w:line="300" w:lineRule="atLeast"/>
        <w:rPr>
          <w:rFonts w:ascii="標楷體" w:eastAsia="標楷體" w:hAnsi="標楷體"/>
          <w:sz w:val="28"/>
          <w:szCs w:val="28"/>
        </w:rPr>
      </w:pPr>
      <w:r w:rsidRPr="00EE04BF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E04BF" w:rsidRPr="00EE04BF" w:rsidSect="0029525D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7AED" w14:textId="77777777" w:rsidR="009107CA" w:rsidRDefault="009107CA">
      <w:r>
        <w:separator/>
      </w:r>
    </w:p>
  </w:endnote>
  <w:endnote w:type="continuationSeparator" w:id="0">
    <w:p w14:paraId="47503E10" w14:textId="77777777" w:rsidR="009107CA" w:rsidRDefault="0091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1E66" w14:textId="77777777" w:rsidR="009107CA" w:rsidRDefault="009107CA">
      <w:r>
        <w:separator/>
      </w:r>
    </w:p>
  </w:footnote>
  <w:footnote w:type="continuationSeparator" w:id="0">
    <w:p w14:paraId="4E72D6F6" w14:textId="77777777" w:rsidR="009107CA" w:rsidRDefault="0091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57"/>
    <w:multiLevelType w:val="hybridMultilevel"/>
    <w:tmpl w:val="FC76C4EA"/>
    <w:lvl w:ilvl="0" w:tplc="EA86DC1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5C71AD"/>
    <w:multiLevelType w:val="hybridMultilevel"/>
    <w:tmpl w:val="CA302C6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4AD6"/>
    <w:multiLevelType w:val="hybridMultilevel"/>
    <w:tmpl w:val="A27868FA"/>
    <w:lvl w:ilvl="0" w:tplc="CFCEBF8E">
      <w:start w:val="1"/>
      <w:numFmt w:val="taiwaneseCountingThousand"/>
      <w:lvlText w:val="%1、"/>
      <w:lvlJc w:val="left"/>
      <w:pPr>
        <w:ind w:left="1281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028FF"/>
    <w:multiLevelType w:val="hybridMultilevel"/>
    <w:tmpl w:val="CAE070EE"/>
    <w:lvl w:ilvl="0" w:tplc="E1A6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2601D4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A443306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F129B3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16C49"/>
    <w:multiLevelType w:val="hybridMultilevel"/>
    <w:tmpl w:val="310AC5C4"/>
    <w:lvl w:ilvl="0" w:tplc="8C728F1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0A1E89"/>
    <w:multiLevelType w:val="hybridMultilevel"/>
    <w:tmpl w:val="BCD4AC1E"/>
    <w:lvl w:ilvl="0" w:tplc="7F10FD6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B48E1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32E14"/>
    <w:multiLevelType w:val="hybridMultilevel"/>
    <w:tmpl w:val="A740ACC0"/>
    <w:lvl w:ilvl="0" w:tplc="3372FE90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F67FB5"/>
    <w:multiLevelType w:val="hybridMultilevel"/>
    <w:tmpl w:val="F99C8F74"/>
    <w:lvl w:ilvl="0" w:tplc="FD8221D4">
      <w:start w:val="1"/>
      <w:numFmt w:val="taiwaneseCountingThousand"/>
      <w:lvlText w:val="%1、"/>
      <w:lvlJc w:val="left"/>
      <w:pPr>
        <w:ind w:left="84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6593757"/>
    <w:multiLevelType w:val="hybridMultilevel"/>
    <w:tmpl w:val="446AEFBE"/>
    <w:lvl w:ilvl="0" w:tplc="0F14BE2C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451BFD"/>
    <w:multiLevelType w:val="hybridMultilevel"/>
    <w:tmpl w:val="FF72644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7784631E"/>
    <w:multiLevelType w:val="hybridMultilevel"/>
    <w:tmpl w:val="B6905E10"/>
    <w:lvl w:ilvl="0" w:tplc="5B9E37E4">
      <w:start w:val="2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55"/>
    <w:rsid w:val="00000097"/>
    <w:rsid w:val="00000523"/>
    <w:rsid w:val="0000129E"/>
    <w:rsid w:val="00011DF7"/>
    <w:rsid w:val="00014C07"/>
    <w:rsid w:val="00026D9D"/>
    <w:rsid w:val="000315A2"/>
    <w:rsid w:val="00034BC8"/>
    <w:rsid w:val="0003624C"/>
    <w:rsid w:val="00043742"/>
    <w:rsid w:val="00050359"/>
    <w:rsid w:val="00050FB8"/>
    <w:rsid w:val="0005211E"/>
    <w:rsid w:val="00054BD9"/>
    <w:rsid w:val="00060C66"/>
    <w:rsid w:val="00064BD3"/>
    <w:rsid w:val="00072572"/>
    <w:rsid w:val="00074275"/>
    <w:rsid w:val="000765B1"/>
    <w:rsid w:val="00077E9D"/>
    <w:rsid w:val="000839C4"/>
    <w:rsid w:val="00083D90"/>
    <w:rsid w:val="00084F85"/>
    <w:rsid w:val="000963FD"/>
    <w:rsid w:val="000A5344"/>
    <w:rsid w:val="000B7F60"/>
    <w:rsid w:val="000C3275"/>
    <w:rsid w:val="000D44FF"/>
    <w:rsid w:val="000E128D"/>
    <w:rsid w:val="000F5991"/>
    <w:rsid w:val="000F7C7B"/>
    <w:rsid w:val="00100181"/>
    <w:rsid w:val="0010648A"/>
    <w:rsid w:val="00117D5A"/>
    <w:rsid w:val="00120935"/>
    <w:rsid w:val="00133899"/>
    <w:rsid w:val="0013750D"/>
    <w:rsid w:val="001418D1"/>
    <w:rsid w:val="00144E91"/>
    <w:rsid w:val="00153971"/>
    <w:rsid w:val="001560EC"/>
    <w:rsid w:val="00183F97"/>
    <w:rsid w:val="00186F70"/>
    <w:rsid w:val="001B0934"/>
    <w:rsid w:val="001B26BB"/>
    <w:rsid w:val="001B3252"/>
    <w:rsid w:val="001B5A34"/>
    <w:rsid w:val="001B783F"/>
    <w:rsid w:val="001C249A"/>
    <w:rsid w:val="001D00A0"/>
    <w:rsid w:val="001D46D9"/>
    <w:rsid w:val="001D4C9C"/>
    <w:rsid w:val="001D7474"/>
    <w:rsid w:val="001E7786"/>
    <w:rsid w:val="001E7A45"/>
    <w:rsid w:val="001F00EB"/>
    <w:rsid w:val="001F6765"/>
    <w:rsid w:val="00203605"/>
    <w:rsid w:val="00204E11"/>
    <w:rsid w:val="00206974"/>
    <w:rsid w:val="00206A22"/>
    <w:rsid w:val="002164B6"/>
    <w:rsid w:val="002214E9"/>
    <w:rsid w:val="00221B5E"/>
    <w:rsid w:val="002236D8"/>
    <w:rsid w:val="002244CD"/>
    <w:rsid w:val="0022768E"/>
    <w:rsid w:val="0023356C"/>
    <w:rsid w:val="00237565"/>
    <w:rsid w:val="00243313"/>
    <w:rsid w:val="002436DC"/>
    <w:rsid w:val="00255CBE"/>
    <w:rsid w:val="00260A09"/>
    <w:rsid w:val="00261E33"/>
    <w:rsid w:val="002674D9"/>
    <w:rsid w:val="00270CB4"/>
    <w:rsid w:val="0028168C"/>
    <w:rsid w:val="0028206F"/>
    <w:rsid w:val="00290343"/>
    <w:rsid w:val="002929ED"/>
    <w:rsid w:val="002951D7"/>
    <w:rsid w:val="0029525D"/>
    <w:rsid w:val="00296CE4"/>
    <w:rsid w:val="002A0843"/>
    <w:rsid w:val="002A1A10"/>
    <w:rsid w:val="002A2F92"/>
    <w:rsid w:val="002A4B1F"/>
    <w:rsid w:val="002B0396"/>
    <w:rsid w:val="002B11A7"/>
    <w:rsid w:val="002B2DD4"/>
    <w:rsid w:val="002C4411"/>
    <w:rsid w:val="002C6144"/>
    <w:rsid w:val="002D60AC"/>
    <w:rsid w:val="002D7D87"/>
    <w:rsid w:val="002F31B9"/>
    <w:rsid w:val="002F4025"/>
    <w:rsid w:val="00305540"/>
    <w:rsid w:val="003057F4"/>
    <w:rsid w:val="00307A1A"/>
    <w:rsid w:val="003102D6"/>
    <w:rsid w:val="003110B7"/>
    <w:rsid w:val="00317992"/>
    <w:rsid w:val="00320BD6"/>
    <w:rsid w:val="00321BD4"/>
    <w:rsid w:val="00334008"/>
    <w:rsid w:val="00342845"/>
    <w:rsid w:val="0034352C"/>
    <w:rsid w:val="003450AF"/>
    <w:rsid w:val="0034683B"/>
    <w:rsid w:val="00351EF5"/>
    <w:rsid w:val="003632DF"/>
    <w:rsid w:val="0036448F"/>
    <w:rsid w:val="0037392C"/>
    <w:rsid w:val="00374DD4"/>
    <w:rsid w:val="00382F8A"/>
    <w:rsid w:val="00387FB3"/>
    <w:rsid w:val="003A145F"/>
    <w:rsid w:val="003A1A6C"/>
    <w:rsid w:val="003A1CB7"/>
    <w:rsid w:val="003A2248"/>
    <w:rsid w:val="003A29AE"/>
    <w:rsid w:val="003A331D"/>
    <w:rsid w:val="003A4ADB"/>
    <w:rsid w:val="003A58A0"/>
    <w:rsid w:val="003B2ACF"/>
    <w:rsid w:val="003C3F1D"/>
    <w:rsid w:val="003C74A7"/>
    <w:rsid w:val="003D1177"/>
    <w:rsid w:val="003D130F"/>
    <w:rsid w:val="003D2D5D"/>
    <w:rsid w:val="003D5948"/>
    <w:rsid w:val="003E2B6F"/>
    <w:rsid w:val="003F09DB"/>
    <w:rsid w:val="003F0DC0"/>
    <w:rsid w:val="003F39AC"/>
    <w:rsid w:val="003F3C5A"/>
    <w:rsid w:val="003F5264"/>
    <w:rsid w:val="003F5DE5"/>
    <w:rsid w:val="004016A9"/>
    <w:rsid w:val="004055BC"/>
    <w:rsid w:val="00407315"/>
    <w:rsid w:val="00407FFA"/>
    <w:rsid w:val="0042637B"/>
    <w:rsid w:val="00433E2C"/>
    <w:rsid w:val="0043536F"/>
    <w:rsid w:val="004363D6"/>
    <w:rsid w:val="00436B0A"/>
    <w:rsid w:val="00443B0E"/>
    <w:rsid w:val="00445AC4"/>
    <w:rsid w:val="00450C71"/>
    <w:rsid w:val="004542F3"/>
    <w:rsid w:val="004549C7"/>
    <w:rsid w:val="00454B15"/>
    <w:rsid w:val="004556BC"/>
    <w:rsid w:val="00456CB7"/>
    <w:rsid w:val="00467BE6"/>
    <w:rsid w:val="00481066"/>
    <w:rsid w:val="00481859"/>
    <w:rsid w:val="004879C4"/>
    <w:rsid w:val="004926A6"/>
    <w:rsid w:val="00493517"/>
    <w:rsid w:val="004A0363"/>
    <w:rsid w:val="004A213D"/>
    <w:rsid w:val="004A28EA"/>
    <w:rsid w:val="004A5713"/>
    <w:rsid w:val="004A5E9B"/>
    <w:rsid w:val="004C58B9"/>
    <w:rsid w:val="004D105E"/>
    <w:rsid w:val="004D2505"/>
    <w:rsid w:val="004D7E1A"/>
    <w:rsid w:val="004F0FF8"/>
    <w:rsid w:val="004F3129"/>
    <w:rsid w:val="004F314C"/>
    <w:rsid w:val="004F7482"/>
    <w:rsid w:val="004F7B40"/>
    <w:rsid w:val="00501A47"/>
    <w:rsid w:val="0050545E"/>
    <w:rsid w:val="00506CFB"/>
    <w:rsid w:val="0052078F"/>
    <w:rsid w:val="00525447"/>
    <w:rsid w:val="00542F7C"/>
    <w:rsid w:val="005479FB"/>
    <w:rsid w:val="0055040D"/>
    <w:rsid w:val="00556E03"/>
    <w:rsid w:val="0056162D"/>
    <w:rsid w:val="00562C7E"/>
    <w:rsid w:val="0056312B"/>
    <w:rsid w:val="005632A6"/>
    <w:rsid w:val="00564F89"/>
    <w:rsid w:val="005755F2"/>
    <w:rsid w:val="00582C64"/>
    <w:rsid w:val="00583373"/>
    <w:rsid w:val="00583633"/>
    <w:rsid w:val="00592643"/>
    <w:rsid w:val="00592CBF"/>
    <w:rsid w:val="005A7381"/>
    <w:rsid w:val="005B710A"/>
    <w:rsid w:val="005B7D36"/>
    <w:rsid w:val="005C0F98"/>
    <w:rsid w:val="005C6309"/>
    <w:rsid w:val="005C7EAE"/>
    <w:rsid w:val="005D6F31"/>
    <w:rsid w:val="005E4347"/>
    <w:rsid w:val="005E5121"/>
    <w:rsid w:val="005E5586"/>
    <w:rsid w:val="005E5A99"/>
    <w:rsid w:val="005E6FB9"/>
    <w:rsid w:val="005F048E"/>
    <w:rsid w:val="005F09FA"/>
    <w:rsid w:val="005F0BB0"/>
    <w:rsid w:val="005F0F6F"/>
    <w:rsid w:val="005F2BA8"/>
    <w:rsid w:val="005F74DC"/>
    <w:rsid w:val="00603216"/>
    <w:rsid w:val="00604D0D"/>
    <w:rsid w:val="00607473"/>
    <w:rsid w:val="00610A00"/>
    <w:rsid w:val="0061102E"/>
    <w:rsid w:val="006124F1"/>
    <w:rsid w:val="00612D48"/>
    <w:rsid w:val="00613EA3"/>
    <w:rsid w:val="006235D2"/>
    <w:rsid w:val="00623691"/>
    <w:rsid w:val="0063099C"/>
    <w:rsid w:val="0063449B"/>
    <w:rsid w:val="0065233E"/>
    <w:rsid w:val="00654554"/>
    <w:rsid w:val="00655C35"/>
    <w:rsid w:val="00656133"/>
    <w:rsid w:val="00671874"/>
    <w:rsid w:val="00671BE5"/>
    <w:rsid w:val="0067355E"/>
    <w:rsid w:val="00676F8E"/>
    <w:rsid w:val="0068541F"/>
    <w:rsid w:val="00687970"/>
    <w:rsid w:val="006901F5"/>
    <w:rsid w:val="0069154D"/>
    <w:rsid w:val="00692545"/>
    <w:rsid w:val="006971EB"/>
    <w:rsid w:val="006A545C"/>
    <w:rsid w:val="006B22D4"/>
    <w:rsid w:val="006B69C7"/>
    <w:rsid w:val="006B6A80"/>
    <w:rsid w:val="006B76AE"/>
    <w:rsid w:val="006C1526"/>
    <w:rsid w:val="006C49DA"/>
    <w:rsid w:val="006C4B1D"/>
    <w:rsid w:val="006C7560"/>
    <w:rsid w:val="006D3422"/>
    <w:rsid w:val="006E06EE"/>
    <w:rsid w:val="006E7DD3"/>
    <w:rsid w:val="006F03BE"/>
    <w:rsid w:val="006F0D55"/>
    <w:rsid w:val="006F1378"/>
    <w:rsid w:val="006F3C8F"/>
    <w:rsid w:val="0070410A"/>
    <w:rsid w:val="00706A80"/>
    <w:rsid w:val="00706A82"/>
    <w:rsid w:val="0070744F"/>
    <w:rsid w:val="007108A4"/>
    <w:rsid w:val="00714658"/>
    <w:rsid w:val="00724E1B"/>
    <w:rsid w:val="0072507E"/>
    <w:rsid w:val="00725094"/>
    <w:rsid w:val="00740021"/>
    <w:rsid w:val="00753973"/>
    <w:rsid w:val="00757811"/>
    <w:rsid w:val="00762842"/>
    <w:rsid w:val="0076466D"/>
    <w:rsid w:val="00767914"/>
    <w:rsid w:val="00772A03"/>
    <w:rsid w:val="007827C1"/>
    <w:rsid w:val="007907D7"/>
    <w:rsid w:val="00793099"/>
    <w:rsid w:val="007936D8"/>
    <w:rsid w:val="0079644E"/>
    <w:rsid w:val="007A2C6C"/>
    <w:rsid w:val="007A2EDE"/>
    <w:rsid w:val="007A45F6"/>
    <w:rsid w:val="007A6207"/>
    <w:rsid w:val="007A6786"/>
    <w:rsid w:val="007B2E53"/>
    <w:rsid w:val="007B4949"/>
    <w:rsid w:val="007B51E0"/>
    <w:rsid w:val="007C3F95"/>
    <w:rsid w:val="007C405E"/>
    <w:rsid w:val="007C4AE8"/>
    <w:rsid w:val="007C4BFF"/>
    <w:rsid w:val="007D144D"/>
    <w:rsid w:val="007D191B"/>
    <w:rsid w:val="007D222D"/>
    <w:rsid w:val="007D7A88"/>
    <w:rsid w:val="007E57B1"/>
    <w:rsid w:val="007F01A1"/>
    <w:rsid w:val="007F1161"/>
    <w:rsid w:val="007F24D0"/>
    <w:rsid w:val="008038B7"/>
    <w:rsid w:val="00803E48"/>
    <w:rsid w:val="00804817"/>
    <w:rsid w:val="0082230A"/>
    <w:rsid w:val="008256E2"/>
    <w:rsid w:val="00825A4F"/>
    <w:rsid w:val="00834854"/>
    <w:rsid w:val="00845950"/>
    <w:rsid w:val="008501E5"/>
    <w:rsid w:val="008534E6"/>
    <w:rsid w:val="008640D8"/>
    <w:rsid w:val="00871C62"/>
    <w:rsid w:val="00871EAE"/>
    <w:rsid w:val="008734FA"/>
    <w:rsid w:val="0087436D"/>
    <w:rsid w:val="00886EC2"/>
    <w:rsid w:val="00893BC2"/>
    <w:rsid w:val="008968D9"/>
    <w:rsid w:val="0089726B"/>
    <w:rsid w:val="008A379F"/>
    <w:rsid w:val="008A4354"/>
    <w:rsid w:val="008C34D4"/>
    <w:rsid w:val="008C3E8E"/>
    <w:rsid w:val="008D1FF0"/>
    <w:rsid w:val="008D3E72"/>
    <w:rsid w:val="008D7A3E"/>
    <w:rsid w:val="008E3CBB"/>
    <w:rsid w:val="008F199B"/>
    <w:rsid w:val="008F7B3B"/>
    <w:rsid w:val="00905E03"/>
    <w:rsid w:val="009107CA"/>
    <w:rsid w:val="00910961"/>
    <w:rsid w:val="00910F35"/>
    <w:rsid w:val="009148EB"/>
    <w:rsid w:val="009158D4"/>
    <w:rsid w:val="00915EB4"/>
    <w:rsid w:val="0091758E"/>
    <w:rsid w:val="00934A3F"/>
    <w:rsid w:val="00946359"/>
    <w:rsid w:val="00952DB1"/>
    <w:rsid w:val="00955BF1"/>
    <w:rsid w:val="0096413B"/>
    <w:rsid w:val="00964FCC"/>
    <w:rsid w:val="009669CA"/>
    <w:rsid w:val="0098132F"/>
    <w:rsid w:val="00984DA2"/>
    <w:rsid w:val="00986930"/>
    <w:rsid w:val="009878D7"/>
    <w:rsid w:val="00992A9E"/>
    <w:rsid w:val="009938F5"/>
    <w:rsid w:val="00996E36"/>
    <w:rsid w:val="009A19B3"/>
    <w:rsid w:val="009A4CEB"/>
    <w:rsid w:val="009A6F0C"/>
    <w:rsid w:val="009B0E3A"/>
    <w:rsid w:val="009C0486"/>
    <w:rsid w:val="009C0B70"/>
    <w:rsid w:val="009C6893"/>
    <w:rsid w:val="009C72D1"/>
    <w:rsid w:val="009D17DB"/>
    <w:rsid w:val="009D6047"/>
    <w:rsid w:val="009E3C17"/>
    <w:rsid w:val="009E4447"/>
    <w:rsid w:val="009F1A6D"/>
    <w:rsid w:val="009F48E3"/>
    <w:rsid w:val="00A12E2B"/>
    <w:rsid w:val="00A13F67"/>
    <w:rsid w:val="00A14724"/>
    <w:rsid w:val="00A216A7"/>
    <w:rsid w:val="00A23677"/>
    <w:rsid w:val="00A24016"/>
    <w:rsid w:val="00A25500"/>
    <w:rsid w:val="00A25B52"/>
    <w:rsid w:val="00A301EA"/>
    <w:rsid w:val="00A47402"/>
    <w:rsid w:val="00A54E49"/>
    <w:rsid w:val="00A57A4D"/>
    <w:rsid w:val="00A636DA"/>
    <w:rsid w:val="00A67CAD"/>
    <w:rsid w:val="00A704C6"/>
    <w:rsid w:val="00A73577"/>
    <w:rsid w:val="00A83264"/>
    <w:rsid w:val="00A83C5B"/>
    <w:rsid w:val="00A9756E"/>
    <w:rsid w:val="00AA1F9F"/>
    <w:rsid w:val="00AB4788"/>
    <w:rsid w:val="00AB5E24"/>
    <w:rsid w:val="00AB6734"/>
    <w:rsid w:val="00AC1B53"/>
    <w:rsid w:val="00AC267F"/>
    <w:rsid w:val="00AE066A"/>
    <w:rsid w:val="00AE06FF"/>
    <w:rsid w:val="00AE1929"/>
    <w:rsid w:val="00AE4C44"/>
    <w:rsid w:val="00AE7A13"/>
    <w:rsid w:val="00B01D18"/>
    <w:rsid w:val="00B03CB5"/>
    <w:rsid w:val="00B052C6"/>
    <w:rsid w:val="00B2270E"/>
    <w:rsid w:val="00B259D1"/>
    <w:rsid w:val="00B26F4D"/>
    <w:rsid w:val="00B36739"/>
    <w:rsid w:val="00B40E4E"/>
    <w:rsid w:val="00B42020"/>
    <w:rsid w:val="00B4313E"/>
    <w:rsid w:val="00B51C2B"/>
    <w:rsid w:val="00B51DFD"/>
    <w:rsid w:val="00B62843"/>
    <w:rsid w:val="00B657B0"/>
    <w:rsid w:val="00B717F8"/>
    <w:rsid w:val="00B77375"/>
    <w:rsid w:val="00B83005"/>
    <w:rsid w:val="00B914C7"/>
    <w:rsid w:val="00BA3FCA"/>
    <w:rsid w:val="00BA5CF3"/>
    <w:rsid w:val="00BB0CD7"/>
    <w:rsid w:val="00BC1297"/>
    <w:rsid w:val="00BC607B"/>
    <w:rsid w:val="00BD6A48"/>
    <w:rsid w:val="00BE2EB1"/>
    <w:rsid w:val="00BE42F5"/>
    <w:rsid w:val="00BF5586"/>
    <w:rsid w:val="00BF621B"/>
    <w:rsid w:val="00C03AF6"/>
    <w:rsid w:val="00C2033F"/>
    <w:rsid w:val="00C22E6C"/>
    <w:rsid w:val="00C34D7A"/>
    <w:rsid w:val="00C368F4"/>
    <w:rsid w:val="00C470BA"/>
    <w:rsid w:val="00C52AB8"/>
    <w:rsid w:val="00C54DA3"/>
    <w:rsid w:val="00C602BB"/>
    <w:rsid w:val="00C60622"/>
    <w:rsid w:val="00C61632"/>
    <w:rsid w:val="00C62BB9"/>
    <w:rsid w:val="00C63EA2"/>
    <w:rsid w:val="00C65667"/>
    <w:rsid w:val="00C6746D"/>
    <w:rsid w:val="00C73C27"/>
    <w:rsid w:val="00C91A98"/>
    <w:rsid w:val="00C96648"/>
    <w:rsid w:val="00CA178A"/>
    <w:rsid w:val="00CA199C"/>
    <w:rsid w:val="00CB1B12"/>
    <w:rsid w:val="00CB5C3C"/>
    <w:rsid w:val="00CB63DC"/>
    <w:rsid w:val="00CC26FA"/>
    <w:rsid w:val="00CC44DC"/>
    <w:rsid w:val="00CD6E5E"/>
    <w:rsid w:val="00CE4FCA"/>
    <w:rsid w:val="00CF2BDD"/>
    <w:rsid w:val="00CF672F"/>
    <w:rsid w:val="00D010F1"/>
    <w:rsid w:val="00D03747"/>
    <w:rsid w:val="00D05116"/>
    <w:rsid w:val="00D1760E"/>
    <w:rsid w:val="00D21417"/>
    <w:rsid w:val="00D23A09"/>
    <w:rsid w:val="00D2620D"/>
    <w:rsid w:val="00D26D8E"/>
    <w:rsid w:val="00D42437"/>
    <w:rsid w:val="00D42F4F"/>
    <w:rsid w:val="00D47495"/>
    <w:rsid w:val="00D5008F"/>
    <w:rsid w:val="00D53987"/>
    <w:rsid w:val="00D55F4C"/>
    <w:rsid w:val="00D56E03"/>
    <w:rsid w:val="00D71B24"/>
    <w:rsid w:val="00D86456"/>
    <w:rsid w:val="00DA1D73"/>
    <w:rsid w:val="00DA43C0"/>
    <w:rsid w:val="00DA7CB2"/>
    <w:rsid w:val="00DB27FC"/>
    <w:rsid w:val="00DB4E77"/>
    <w:rsid w:val="00DC16E4"/>
    <w:rsid w:val="00DC2C85"/>
    <w:rsid w:val="00DD5F05"/>
    <w:rsid w:val="00DD6510"/>
    <w:rsid w:val="00DD698C"/>
    <w:rsid w:val="00DE78F6"/>
    <w:rsid w:val="00E03343"/>
    <w:rsid w:val="00E04668"/>
    <w:rsid w:val="00E0751C"/>
    <w:rsid w:val="00E07DD3"/>
    <w:rsid w:val="00E07F55"/>
    <w:rsid w:val="00E15D20"/>
    <w:rsid w:val="00E246FD"/>
    <w:rsid w:val="00E27115"/>
    <w:rsid w:val="00E37F28"/>
    <w:rsid w:val="00E46F88"/>
    <w:rsid w:val="00E51E3B"/>
    <w:rsid w:val="00E537B8"/>
    <w:rsid w:val="00E551EE"/>
    <w:rsid w:val="00E65F5E"/>
    <w:rsid w:val="00E73E9B"/>
    <w:rsid w:val="00E7693E"/>
    <w:rsid w:val="00E77968"/>
    <w:rsid w:val="00E8573E"/>
    <w:rsid w:val="00E864BE"/>
    <w:rsid w:val="00E90D8E"/>
    <w:rsid w:val="00E95B44"/>
    <w:rsid w:val="00E95DD3"/>
    <w:rsid w:val="00EA138C"/>
    <w:rsid w:val="00EA437E"/>
    <w:rsid w:val="00EA4962"/>
    <w:rsid w:val="00EA7180"/>
    <w:rsid w:val="00EB073D"/>
    <w:rsid w:val="00EB26FF"/>
    <w:rsid w:val="00EB6CCF"/>
    <w:rsid w:val="00EC4D2A"/>
    <w:rsid w:val="00EC55E3"/>
    <w:rsid w:val="00EC5CD6"/>
    <w:rsid w:val="00EC7571"/>
    <w:rsid w:val="00ED4EF0"/>
    <w:rsid w:val="00ED5B03"/>
    <w:rsid w:val="00EE04BF"/>
    <w:rsid w:val="00EE46FC"/>
    <w:rsid w:val="00EE4CA5"/>
    <w:rsid w:val="00EE77AB"/>
    <w:rsid w:val="00EF5A39"/>
    <w:rsid w:val="00F17367"/>
    <w:rsid w:val="00F174FD"/>
    <w:rsid w:val="00F2287B"/>
    <w:rsid w:val="00F26B2E"/>
    <w:rsid w:val="00F35D27"/>
    <w:rsid w:val="00F424F1"/>
    <w:rsid w:val="00F459D8"/>
    <w:rsid w:val="00F4639D"/>
    <w:rsid w:val="00F47AF6"/>
    <w:rsid w:val="00F5173B"/>
    <w:rsid w:val="00F55328"/>
    <w:rsid w:val="00F71F32"/>
    <w:rsid w:val="00F82275"/>
    <w:rsid w:val="00F83435"/>
    <w:rsid w:val="00F86C9A"/>
    <w:rsid w:val="00F90B20"/>
    <w:rsid w:val="00F91944"/>
    <w:rsid w:val="00F91B96"/>
    <w:rsid w:val="00F97AF7"/>
    <w:rsid w:val="00FA46F7"/>
    <w:rsid w:val="00FA5F09"/>
    <w:rsid w:val="00FA619B"/>
    <w:rsid w:val="00FB2BCB"/>
    <w:rsid w:val="00FC2913"/>
    <w:rsid w:val="00FC6C80"/>
    <w:rsid w:val="00FD6555"/>
    <w:rsid w:val="00FF2E69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2CCF1"/>
  <w15:chartTrackingRefBased/>
  <w15:docId w15:val="{3B27B603-DB02-492B-8996-D42F61C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semiHidden="1" w:unhideWhenUsed="1"/>
    <w:lsdException w:name="HTML Preformatted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1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paragraph" w:styleId="2">
    <w:name w:val="heading 2"/>
    <w:basedOn w:val="a"/>
    <w:link w:val="20"/>
    <w:uiPriority w:val="9"/>
    <w:qFormat/>
    <w:rsid w:val="002951D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kern w:val="0"/>
    </w:rPr>
  </w:style>
  <w:style w:type="paragraph" w:styleId="3">
    <w:name w:val="heading 3"/>
    <w:basedOn w:val="a"/>
    <w:link w:val="30"/>
    <w:uiPriority w:val="9"/>
    <w:qFormat/>
    <w:rsid w:val="002951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kern w:val="0"/>
    </w:rPr>
  </w:style>
  <w:style w:type="paragraph" w:styleId="4">
    <w:name w:val="heading 4"/>
    <w:basedOn w:val="a"/>
    <w:link w:val="40"/>
    <w:uiPriority w:val="9"/>
    <w:qFormat/>
    <w:rsid w:val="002951D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kern w:val="0"/>
    </w:rPr>
  </w:style>
  <w:style w:type="paragraph" w:styleId="5">
    <w:name w:val="heading 5"/>
    <w:basedOn w:val="a"/>
    <w:link w:val="50"/>
    <w:uiPriority w:val="9"/>
    <w:qFormat/>
    <w:rsid w:val="002951D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kern w:val="0"/>
    </w:rPr>
  </w:style>
  <w:style w:type="paragraph" w:styleId="6">
    <w:name w:val="heading 6"/>
    <w:basedOn w:val="a"/>
    <w:link w:val="60"/>
    <w:uiPriority w:val="9"/>
    <w:qFormat/>
    <w:rsid w:val="002951D7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9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56B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51D7"/>
    <w:rPr>
      <w:kern w:val="2"/>
    </w:rPr>
  </w:style>
  <w:style w:type="paragraph" w:styleId="a7">
    <w:name w:val="footer"/>
    <w:basedOn w:val="a"/>
    <w:link w:val="a8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51D7"/>
    <w:rPr>
      <w:kern w:val="2"/>
    </w:rPr>
  </w:style>
  <w:style w:type="paragraph" w:styleId="a9">
    <w:name w:val="Document Map"/>
    <w:basedOn w:val="a"/>
    <w:semiHidden/>
    <w:rsid w:val="00AB6734"/>
    <w:pPr>
      <w:shd w:val="clear" w:color="auto" w:fill="000080"/>
    </w:pPr>
    <w:rPr>
      <w:rFonts w:ascii="Arial" w:hAnsi="Arial"/>
    </w:rPr>
  </w:style>
  <w:style w:type="character" w:styleId="aa">
    <w:name w:val="Hyperlink"/>
    <w:uiPriority w:val="99"/>
    <w:rsid w:val="00F91944"/>
    <w:rPr>
      <w:color w:val="0000FF"/>
      <w:u w:val="single"/>
    </w:rPr>
  </w:style>
  <w:style w:type="character" w:customStyle="1" w:styleId="algo-summary">
    <w:name w:val="algo-summary"/>
    <w:rsid w:val="00F2287B"/>
  </w:style>
  <w:style w:type="character" w:customStyle="1" w:styleId="watch-title">
    <w:name w:val="watch-title"/>
    <w:rsid w:val="003C74A7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1">
    <w:name w:val="表格格線1"/>
    <w:basedOn w:val="a1"/>
    <w:next w:val="a3"/>
    <w:uiPriority w:val="59"/>
    <w:rsid w:val="0084595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sid w:val="00910F35"/>
    <w:rPr>
      <w:color w:val="800080"/>
      <w:u w:val="single"/>
    </w:rPr>
  </w:style>
  <w:style w:type="paragraph" w:customStyle="1" w:styleId="Default">
    <w:name w:val="Default"/>
    <w:rsid w:val="0065613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2951D7"/>
    <w:rPr>
      <w:rFonts w:ascii="新細明體" w:hAnsi="新細明體" w:cs="新細明體"/>
      <w:kern w:val="36"/>
      <w:sz w:val="24"/>
      <w:szCs w:val="24"/>
    </w:rPr>
  </w:style>
  <w:style w:type="character" w:customStyle="1" w:styleId="20">
    <w:name w:val="標題 2 字元"/>
    <w:link w:val="2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30">
    <w:name w:val="標題 3 字元"/>
    <w:link w:val="3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40">
    <w:name w:val="標題 4 字元"/>
    <w:link w:val="4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50">
    <w:name w:val="標題 5 字元"/>
    <w:link w:val="5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60">
    <w:name w:val="標題 6 字元"/>
    <w:link w:val="6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HTML">
    <w:name w:val="HTML 位址 字元"/>
    <w:link w:val="HTML0"/>
    <w:uiPriority w:val="99"/>
    <w:rsid w:val="002951D7"/>
    <w:rPr>
      <w:rFonts w:ascii="新細明體" w:hAnsi="新細明體" w:cs="新細明體"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2951D7"/>
    <w:pPr>
      <w:widowControl/>
    </w:pPr>
    <w:rPr>
      <w:rFonts w:ascii="新細明體" w:hAnsi="新細明體" w:cs="新細明體"/>
      <w:kern w:val="0"/>
    </w:rPr>
  </w:style>
  <w:style w:type="character" w:styleId="HTML1">
    <w:name w:val="HTML Cite"/>
    <w:uiPriority w:val="99"/>
    <w:unhideWhenUsed/>
    <w:rsid w:val="002951D7"/>
    <w:rPr>
      <w:b w:val="0"/>
      <w:bCs w:val="0"/>
      <w:i w:val="0"/>
      <w:iCs w:val="0"/>
    </w:rPr>
  </w:style>
  <w:style w:type="character" w:styleId="HTML2">
    <w:name w:val="HTML Code"/>
    <w:uiPriority w:val="99"/>
    <w:unhideWhenUsed/>
    <w:rsid w:val="002951D7"/>
    <w:rPr>
      <w:rFonts w:ascii="細明體" w:eastAsia="細明體" w:hAnsi="細明體" w:cs="細明體"/>
      <w:b w:val="0"/>
      <w:bCs w:val="0"/>
      <w:i w:val="0"/>
      <w:iCs w:val="0"/>
      <w:sz w:val="24"/>
      <w:szCs w:val="24"/>
    </w:rPr>
  </w:style>
  <w:style w:type="character" w:styleId="HTML3">
    <w:name w:val="HTML Definition"/>
    <w:uiPriority w:val="99"/>
    <w:unhideWhenUsed/>
    <w:rsid w:val="002951D7"/>
    <w:rPr>
      <w:b w:val="0"/>
      <w:bCs w:val="0"/>
      <w:i w:val="0"/>
      <w:iCs w:val="0"/>
    </w:rPr>
  </w:style>
  <w:style w:type="character" w:styleId="ac">
    <w:name w:val="Emphasis"/>
    <w:uiPriority w:val="20"/>
    <w:qFormat/>
    <w:rsid w:val="002951D7"/>
    <w:rPr>
      <w:b w:val="0"/>
      <w:bCs w:val="0"/>
      <w:i w:val="0"/>
      <w:iCs w:val="0"/>
    </w:rPr>
  </w:style>
  <w:style w:type="character" w:customStyle="1" w:styleId="HTML4">
    <w:name w:val="HTML 預設格式 字元"/>
    <w:link w:val="HTML5"/>
    <w:uiPriority w:val="99"/>
    <w:rsid w:val="002951D7"/>
    <w:rPr>
      <w:rFonts w:ascii="細明體" w:eastAsia="細明體" w:hAnsi="細明體" w:cs="細明體"/>
      <w:sz w:val="24"/>
      <w:szCs w:val="24"/>
    </w:rPr>
  </w:style>
  <w:style w:type="paragraph" w:styleId="HTML5">
    <w:name w:val="HTML Preformatted"/>
    <w:basedOn w:val="a"/>
    <w:link w:val="HTML4"/>
    <w:uiPriority w:val="99"/>
    <w:unhideWhenUsed/>
    <w:rsid w:val="00295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6">
    <w:name w:val="HTML Variable"/>
    <w:uiPriority w:val="99"/>
    <w:unhideWhenUsed/>
    <w:rsid w:val="002951D7"/>
    <w:rPr>
      <w:b w:val="0"/>
      <w:bCs w:val="0"/>
      <w:i w:val="0"/>
      <w:iCs w:val="0"/>
    </w:rPr>
  </w:style>
  <w:style w:type="character" w:customStyle="1" w:styleId="invisible">
    <w:name w:val="invisible"/>
    <w:rsid w:val="002951D7"/>
    <w:rPr>
      <w:vanish/>
      <w:webHidden w:val="0"/>
      <w:specVanish w:val="0"/>
    </w:rPr>
  </w:style>
  <w:style w:type="character" w:customStyle="1" w:styleId="article-text">
    <w:name w:val="article-text"/>
    <w:rsid w:val="002951D7"/>
  </w:style>
  <w:style w:type="character" w:customStyle="1" w:styleId="invisible1">
    <w:name w:val="invisible1"/>
    <w:rsid w:val="002951D7"/>
    <w:rPr>
      <w:vanish/>
      <w:webHidden w:val="0"/>
      <w:specVanish w:val="0"/>
    </w:rPr>
  </w:style>
  <w:style w:type="character" w:customStyle="1" w:styleId="article-text1">
    <w:name w:val="article-text1"/>
    <w:rsid w:val="002951D7"/>
    <w:rPr>
      <w:strike w:val="0"/>
      <w:dstrike w:val="0"/>
      <w:vanish w:val="0"/>
      <w:webHidden w:val="0"/>
      <w:u w:val="none"/>
      <w:effect w:val="none"/>
      <w:specVanish w:val="0"/>
    </w:rPr>
  </w:style>
  <w:style w:type="character" w:styleId="ad">
    <w:name w:val="Strong"/>
    <w:uiPriority w:val="22"/>
    <w:qFormat/>
    <w:rsid w:val="002951D7"/>
    <w:rPr>
      <w:b/>
      <w:bCs/>
    </w:rPr>
  </w:style>
  <w:style w:type="paragraph" w:styleId="ae">
    <w:name w:val="List Paragraph"/>
    <w:basedOn w:val="a"/>
    <w:uiPriority w:val="34"/>
    <w:qFormat/>
    <w:rsid w:val="00B51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FCF-4682-491B-AB4A-94270F2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67</Words>
  <Characters>1523</Characters>
  <Application>Microsoft Office Word</Application>
  <DocSecurity>0</DocSecurity>
  <Lines>12</Lines>
  <Paragraphs>3</Paragraphs>
  <ScaleCrop>false</ScaleCrop>
  <Company>CM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ㄧ屆「南華文學獎」實施計畫</dc:title>
  <dc:subject/>
  <dc:creator>A</dc:creator>
  <cp:keywords/>
  <cp:lastModifiedBy>User</cp:lastModifiedBy>
  <cp:revision>12</cp:revision>
  <cp:lastPrinted>2021-03-05T14:21:00Z</cp:lastPrinted>
  <dcterms:created xsi:type="dcterms:W3CDTF">2021-03-05T04:54:00Z</dcterms:created>
  <dcterms:modified xsi:type="dcterms:W3CDTF">2021-03-11T08:01:00Z</dcterms:modified>
</cp:coreProperties>
</file>